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A4" w:rsidRPr="00B436AB" w:rsidRDefault="004A4CA4" w:rsidP="00AC68F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лан - конспект тренировочного занятия</w:t>
      </w:r>
    </w:p>
    <w:p w:rsidR="004A4CA4" w:rsidRDefault="004A4CA4" w:rsidP="004A4C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 w:rsidR="00AC68F5">
        <w:rPr>
          <w:b/>
          <w:bCs/>
          <w:color w:val="000000"/>
          <w:sz w:val="28"/>
          <w:szCs w:val="28"/>
        </w:rPr>
        <w:t xml:space="preserve"> лыжным гонкам для группы СОГ </w:t>
      </w:r>
      <w:r>
        <w:rPr>
          <w:b/>
          <w:bCs/>
          <w:color w:val="000000"/>
          <w:sz w:val="28"/>
          <w:szCs w:val="28"/>
        </w:rPr>
        <w:t>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735B17" w:rsidRDefault="00735B17" w:rsidP="00735B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4CA4" w:rsidRPr="00B436AB" w:rsidRDefault="00735B17" w:rsidP="00735B1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 xml:space="preserve">: </w:t>
      </w:r>
      <w:r w:rsidRPr="00735B17">
        <w:rPr>
          <w:bCs/>
          <w:color w:val="000000"/>
          <w:sz w:val="28"/>
          <w:szCs w:val="28"/>
        </w:rPr>
        <w:t>03.02.2022г</w:t>
      </w:r>
    </w:p>
    <w:p w:rsidR="004A4CA4" w:rsidRPr="00B436AB" w:rsidRDefault="004A4CA4" w:rsidP="004A4C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4A4CA4" w:rsidRPr="00B436AB" w:rsidRDefault="004A4CA4" w:rsidP="006431F8">
      <w:pPr>
        <w:pStyle w:val="a3"/>
        <w:shd w:val="clear" w:color="auto" w:fill="FFFFFF"/>
        <w:spacing w:before="0" w:beforeAutospacing="0" w:after="0" w:afterAutospacing="0"/>
        <w:ind w:right="-113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 xml:space="preserve">Цель занятия: </w:t>
      </w:r>
      <w:r w:rsidRPr="00B436AB">
        <w:rPr>
          <w:color w:val="000000"/>
          <w:sz w:val="28"/>
          <w:szCs w:val="28"/>
        </w:rPr>
        <w:t xml:space="preserve">научиться правильно, </w:t>
      </w:r>
      <w:r w:rsidR="00AC68F5">
        <w:rPr>
          <w:color w:val="000000"/>
          <w:sz w:val="28"/>
          <w:szCs w:val="28"/>
        </w:rPr>
        <w:t xml:space="preserve">выполнять </w:t>
      </w:r>
      <w:r>
        <w:rPr>
          <w:color w:val="000000"/>
          <w:sz w:val="28"/>
          <w:szCs w:val="28"/>
        </w:rPr>
        <w:t>технику</w:t>
      </w:r>
      <w:r w:rsidR="00202064">
        <w:rPr>
          <w:color w:val="000000"/>
          <w:sz w:val="28"/>
          <w:szCs w:val="28"/>
        </w:rPr>
        <w:t xml:space="preserve"> лыжного конькового хода</w:t>
      </w:r>
      <w:r w:rsidRPr="00B436AB">
        <w:rPr>
          <w:color w:val="000000"/>
          <w:sz w:val="28"/>
          <w:szCs w:val="28"/>
        </w:rPr>
        <w:t>;</w:t>
      </w:r>
    </w:p>
    <w:p w:rsidR="004A4CA4" w:rsidRPr="00B436AB" w:rsidRDefault="004A4CA4" w:rsidP="004A4C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ь </w:t>
      </w:r>
      <w:r w:rsidRPr="00B436AB">
        <w:rPr>
          <w:color w:val="000000"/>
          <w:sz w:val="28"/>
          <w:szCs w:val="28"/>
        </w:rPr>
        <w:t>чувство самостоятельности, сознательного отношения при выполнении упражнений.</w:t>
      </w:r>
    </w:p>
    <w:p w:rsidR="004A4CA4" w:rsidRPr="00B436AB" w:rsidRDefault="004A4CA4" w:rsidP="004A4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ф</w:t>
      </w:r>
      <w:r w:rsidRPr="00B436AB">
        <w:rPr>
          <w:color w:val="000000"/>
          <w:sz w:val="28"/>
          <w:szCs w:val="28"/>
          <w:shd w:val="clear" w:color="auto" w:fill="FFFFFF"/>
        </w:rPr>
        <w:t>ормирование сознательного отношения при выполнении упражнений, самостоятельно.</w:t>
      </w:r>
    </w:p>
    <w:p w:rsidR="004A4CA4" w:rsidRPr="00B436AB" w:rsidRDefault="004A4CA4" w:rsidP="004A4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836"/>
        <w:gridCol w:w="3402"/>
        <w:gridCol w:w="1134"/>
        <w:gridCol w:w="3119"/>
      </w:tblGrid>
      <w:tr w:rsidR="004A4CA4" w:rsidRPr="00B436AB" w:rsidTr="00AC68F5">
        <w:trPr>
          <w:trHeight w:val="1119"/>
        </w:trPr>
        <w:tc>
          <w:tcPr>
            <w:tcW w:w="2836" w:type="dxa"/>
          </w:tcPr>
          <w:p w:rsidR="00735B17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4A4CA4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402" w:type="dxa"/>
          </w:tcPr>
          <w:p w:rsidR="004A4CA4" w:rsidRPr="00867000" w:rsidRDefault="004A4CA4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4A4CA4" w:rsidRPr="00867000" w:rsidRDefault="004A4CA4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119" w:type="dxa"/>
          </w:tcPr>
          <w:p w:rsidR="004A4CA4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4A4CA4" w:rsidRPr="00867000" w:rsidRDefault="004A4CA4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A4" w:rsidRPr="00B436AB" w:rsidTr="00AC68F5">
        <w:trPr>
          <w:trHeight w:val="4668"/>
        </w:trPr>
        <w:tc>
          <w:tcPr>
            <w:tcW w:w="2836" w:type="dxa"/>
          </w:tcPr>
          <w:p w:rsidR="004A4CA4" w:rsidRPr="00B436AB" w:rsidRDefault="00040F4B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4A4CA4" w:rsidRPr="00B436AB" w:rsidRDefault="004A4CA4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A4CA4" w:rsidRPr="00B436AB" w:rsidRDefault="004A4CA4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A4CA4" w:rsidRPr="00B436AB" w:rsidRDefault="004A4CA4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A4CA4" w:rsidRPr="00B436AB" w:rsidRDefault="004A4CA4" w:rsidP="00EB19D2">
            <w:pPr>
              <w:pStyle w:val="a3"/>
              <w:rPr>
                <w:sz w:val="28"/>
                <w:szCs w:val="28"/>
              </w:rPr>
            </w:pPr>
          </w:p>
          <w:p w:rsidR="004A4CA4" w:rsidRPr="00B436AB" w:rsidRDefault="004A4CA4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b/>
                <w:color w:val="000000"/>
                <w:sz w:val="26"/>
                <w:szCs w:val="26"/>
              </w:rPr>
              <w:t>1.</w:t>
            </w:r>
            <w:r w:rsidR="00040F4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Просмотр видеофильма.</w:t>
            </w:r>
            <w:r w:rsidRPr="00867000">
              <w:rPr>
                <w:color w:val="000000"/>
                <w:sz w:val="26"/>
                <w:szCs w:val="26"/>
              </w:rPr>
              <w:t xml:space="preserve"> </w:t>
            </w:r>
          </w:p>
          <w:p w:rsidR="00735B17" w:rsidRPr="00867000" w:rsidRDefault="00735B17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Основы техники способов передвижения на лыжах.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867000">
              <w:rPr>
                <w:color w:val="000000"/>
                <w:sz w:val="26"/>
                <w:szCs w:val="26"/>
              </w:rPr>
              <w:t xml:space="preserve"> Медленный бег.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 w:rsidR="00040F4B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О.Р.У.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- круговые вращения руками; 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 xml:space="preserve">- наклоны туловища; 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 xml:space="preserve">-"Вертолет"; 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-"Мельница" (Самолет);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 xml:space="preserve"> - круговые вращения туловищем; 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 xml:space="preserve">- махи левой, правой ногой; 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- приседания на двух ногах;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- разминка коленного сустава;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- разминка стопы;</w:t>
            </w:r>
          </w:p>
        </w:tc>
        <w:tc>
          <w:tcPr>
            <w:tcW w:w="1134" w:type="dxa"/>
            <w:vAlign w:val="bottom"/>
          </w:tcPr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30 мин</w:t>
            </w:r>
          </w:p>
        </w:tc>
        <w:tc>
          <w:tcPr>
            <w:tcW w:w="3119" w:type="dxa"/>
          </w:tcPr>
          <w:p w:rsidR="004A4CA4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Самостоятельное изучение.</w:t>
            </w:r>
          </w:p>
          <w:p w:rsidR="004A4CA4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Равномерный бег.</w:t>
            </w:r>
          </w:p>
          <w:p w:rsidR="004A4CA4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(руками в стороны) вперёд-назад</w:t>
            </w:r>
          </w:p>
          <w:p w:rsidR="004A4CA4" w:rsidRPr="00867000" w:rsidRDefault="004A4CA4" w:rsidP="00EB1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вперёд, назад, в стороны.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 xml:space="preserve">(руки в стороны, закручивание туловища </w:t>
            </w:r>
            <w:proofErr w:type="spellStart"/>
            <w:r w:rsidRPr="00867000">
              <w:rPr>
                <w:color w:val="000000"/>
                <w:sz w:val="26"/>
                <w:szCs w:val="26"/>
              </w:rPr>
              <w:t>влево-вправо</w:t>
            </w:r>
            <w:proofErr w:type="spellEnd"/>
            <w:r w:rsidRPr="00867000">
              <w:rPr>
                <w:color w:val="000000"/>
                <w:sz w:val="26"/>
                <w:szCs w:val="26"/>
              </w:rPr>
              <w:t>, локти не опускать)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(туловище наклонить вперед, попеременные размахивания</w:t>
            </w:r>
            <w:r w:rsidRPr="00867000">
              <w:rPr>
                <w:color w:val="000000"/>
                <w:sz w:val="26"/>
                <w:szCs w:val="26"/>
              </w:rPr>
              <w:br/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руками через стороны вверх-вниз)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(руки вверху над головой)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(круговые движения внутрь, наружу)</w:t>
            </w:r>
          </w:p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(прыжки со сменой ног, на обе ноги)</w:t>
            </w:r>
          </w:p>
        </w:tc>
      </w:tr>
      <w:tr w:rsidR="004A4CA4" w:rsidRPr="00B436AB" w:rsidTr="00AC68F5">
        <w:trPr>
          <w:trHeight w:val="953"/>
        </w:trPr>
        <w:tc>
          <w:tcPr>
            <w:tcW w:w="2836" w:type="dxa"/>
          </w:tcPr>
          <w:p w:rsidR="004A4CA4" w:rsidRPr="00B436AB" w:rsidRDefault="004A4CA4" w:rsidP="00EB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4A4CA4" w:rsidRPr="00040F4B" w:rsidRDefault="004A4CA4" w:rsidP="00EB19D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0F4B">
              <w:rPr>
                <w:rFonts w:ascii="Times New Roman" w:hAnsi="Times New Roman" w:cs="Times New Roman"/>
                <w:i/>
                <w:sz w:val="26"/>
                <w:szCs w:val="26"/>
              </w:rPr>
              <w:t>Ходьба на лыжах</w:t>
            </w:r>
          </w:p>
        </w:tc>
        <w:tc>
          <w:tcPr>
            <w:tcW w:w="3402" w:type="dxa"/>
          </w:tcPr>
          <w:p w:rsidR="004A4CA4" w:rsidRPr="00867000" w:rsidRDefault="004A4CA4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8E1E43"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8E1E43"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дновременный </w:t>
            </w:r>
            <w:proofErr w:type="spellStart"/>
            <w:r w:rsidR="008E1E43"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дношажный</w:t>
            </w:r>
            <w:proofErr w:type="spellEnd"/>
            <w:r w:rsidR="008E1E43"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4A4CA4" w:rsidRPr="00867000" w:rsidRDefault="004A4CA4" w:rsidP="00EB19D2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="008E1E43"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дновременный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вухшажный</w:t>
            </w:r>
            <w:proofErr w:type="spellEnd"/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ход.</w:t>
            </w:r>
          </w:p>
          <w:p w:rsidR="004A4CA4" w:rsidRPr="00867000" w:rsidRDefault="004A4CA4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 w:rsidR="00040F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E1E43"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переменный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ход.</w:t>
            </w:r>
          </w:p>
        </w:tc>
        <w:tc>
          <w:tcPr>
            <w:tcW w:w="1134" w:type="dxa"/>
            <w:vAlign w:val="bottom"/>
          </w:tcPr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50 мин</w:t>
            </w:r>
          </w:p>
        </w:tc>
        <w:tc>
          <w:tcPr>
            <w:tcW w:w="3119" w:type="dxa"/>
          </w:tcPr>
          <w:p w:rsidR="00040F4B" w:rsidRDefault="00040F4B" w:rsidP="00735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CA4" w:rsidRPr="00867000" w:rsidRDefault="004A4CA4" w:rsidP="00735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00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е выполнение техники </w:t>
            </w:r>
            <w:r w:rsidR="00735B17" w:rsidRPr="00867000">
              <w:rPr>
                <w:rFonts w:ascii="Times New Roman" w:hAnsi="Times New Roman" w:cs="Times New Roman"/>
                <w:sz w:val="26"/>
                <w:szCs w:val="26"/>
              </w:rPr>
              <w:t>конькового хода</w:t>
            </w:r>
            <w:r w:rsidRPr="008670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4CA4" w:rsidRPr="00B436AB" w:rsidTr="00AC68F5">
        <w:tc>
          <w:tcPr>
            <w:tcW w:w="2836" w:type="dxa"/>
          </w:tcPr>
          <w:p w:rsidR="004A4CA4" w:rsidRPr="00B436AB" w:rsidRDefault="004A4CA4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ная часть</w:t>
            </w:r>
          </w:p>
        </w:tc>
        <w:tc>
          <w:tcPr>
            <w:tcW w:w="3402" w:type="dxa"/>
          </w:tcPr>
          <w:p w:rsidR="004A4CA4" w:rsidRPr="00867000" w:rsidRDefault="004A4CA4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040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гкий бег;</w:t>
            </w:r>
          </w:p>
          <w:p w:rsidR="004A4CA4" w:rsidRPr="00867000" w:rsidRDefault="004A4CA4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040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олнение упражнений на растягивание и расслабление мышц.</w:t>
            </w:r>
          </w:p>
        </w:tc>
        <w:tc>
          <w:tcPr>
            <w:tcW w:w="1134" w:type="dxa"/>
            <w:vAlign w:val="bottom"/>
          </w:tcPr>
          <w:p w:rsidR="004A4CA4" w:rsidRPr="00867000" w:rsidRDefault="004A4CA4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10 мин</w:t>
            </w:r>
          </w:p>
        </w:tc>
        <w:tc>
          <w:tcPr>
            <w:tcW w:w="3119" w:type="dxa"/>
          </w:tcPr>
          <w:p w:rsidR="004A4CA4" w:rsidRPr="00867000" w:rsidRDefault="004A4CA4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CF0B88" w:rsidRDefault="00CF0B88" w:rsidP="00F712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7129D" w:rsidRPr="00B436AB" w:rsidRDefault="00F7129D" w:rsidP="00F7129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F7129D" w:rsidRDefault="00F7129D" w:rsidP="00F712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F7129D" w:rsidRDefault="00F7129D" w:rsidP="00F71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7129D" w:rsidRPr="00B436AB" w:rsidRDefault="00F7129D" w:rsidP="00F7129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05</w:t>
      </w:r>
      <w:r w:rsidRPr="00735B17">
        <w:rPr>
          <w:bCs/>
          <w:color w:val="000000"/>
          <w:sz w:val="28"/>
          <w:szCs w:val="28"/>
        </w:rPr>
        <w:t>.02.2022г</w:t>
      </w:r>
    </w:p>
    <w:p w:rsidR="00F7129D" w:rsidRPr="00B436AB" w:rsidRDefault="00F7129D" w:rsidP="00F712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F7129D" w:rsidRPr="00B436AB" w:rsidRDefault="00F7129D" w:rsidP="00A251FC">
      <w:pPr>
        <w:pStyle w:val="a3"/>
        <w:shd w:val="clear" w:color="auto" w:fill="FFFFFF"/>
        <w:spacing w:before="0" w:beforeAutospacing="0" w:after="0" w:afterAutospacing="0"/>
        <w:ind w:right="2381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 xml:space="preserve">Цель занятия: </w:t>
      </w:r>
      <w:r w:rsidR="00A251FC">
        <w:rPr>
          <w:bCs/>
          <w:color w:val="000000"/>
          <w:sz w:val="28"/>
          <w:szCs w:val="28"/>
        </w:rPr>
        <w:t xml:space="preserve">развитие силы и силовой </w:t>
      </w:r>
      <w:r w:rsidR="00B73DC3" w:rsidRPr="00B73DC3">
        <w:rPr>
          <w:bCs/>
          <w:color w:val="000000"/>
          <w:sz w:val="28"/>
          <w:szCs w:val="28"/>
        </w:rPr>
        <w:t>выносливости</w:t>
      </w:r>
      <w:r w:rsidR="00B73DC3">
        <w:rPr>
          <w:bCs/>
          <w:color w:val="000000"/>
          <w:sz w:val="28"/>
          <w:szCs w:val="28"/>
        </w:rPr>
        <w:t>.</w:t>
      </w:r>
    </w:p>
    <w:p w:rsidR="00EE523B" w:rsidRDefault="00F7129D" w:rsidP="00CF0B8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</w:p>
    <w:p w:rsidR="00EE523B" w:rsidRDefault="00F7129D" w:rsidP="00EE52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color w:val="000000"/>
          <w:sz w:val="28"/>
          <w:szCs w:val="28"/>
        </w:rPr>
        <w:t xml:space="preserve"> </w:t>
      </w:r>
      <w:r w:rsidR="00EE523B">
        <w:rPr>
          <w:color w:val="000000"/>
          <w:sz w:val="28"/>
          <w:szCs w:val="28"/>
        </w:rPr>
        <w:t>1.</w:t>
      </w:r>
      <w:r w:rsidR="00B73DC3">
        <w:rPr>
          <w:color w:val="000000"/>
          <w:sz w:val="28"/>
          <w:szCs w:val="28"/>
        </w:rPr>
        <w:t>Закрепить комплекс упражнений на силу и выносливость.</w:t>
      </w:r>
    </w:p>
    <w:p w:rsidR="00B73DC3" w:rsidRDefault="00EE523B" w:rsidP="00EE52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</w:t>
      </w:r>
      <w:r w:rsidR="00B73DC3">
        <w:rPr>
          <w:color w:val="000000"/>
          <w:sz w:val="28"/>
          <w:szCs w:val="28"/>
        </w:rPr>
        <w:t>Повысить уровень общей физической подготовки.</w:t>
      </w:r>
    </w:p>
    <w:p w:rsidR="00E66469" w:rsidRPr="00CF0B88" w:rsidRDefault="00E66469" w:rsidP="00EE52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1625" w:type="dxa"/>
        <w:tblInd w:w="-1452" w:type="dxa"/>
        <w:tblLayout w:type="fixed"/>
        <w:tblLook w:val="04A0"/>
      </w:tblPr>
      <w:tblGrid>
        <w:gridCol w:w="2127"/>
        <w:gridCol w:w="5670"/>
        <w:gridCol w:w="1134"/>
        <w:gridCol w:w="2694"/>
      </w:tblGrid>
      <w:tr w:rsidR="00CF0B88" w:rsidRPr="00B436AB" w:rsidTr="00EE523B">
        <w:trPr>
          <w:trHeight w:val="1119"/>
        </w:trPr>
        <w:tc>
          <w:tcPr>
            <w:tcW w:w="2127" w:type="dxa"/>
          </w:tcPr>
          <w:p w:rsidR="00B73DC3" w:rsidRPr="00867000" w:rsidRDefault="00B73DC3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B73DC3" w:rsidRPr="00867000" w:rsidRDefault="00B73DC3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5670" w:type="dxa"/>
          </w:tcPr>
          <w:p w:rsidR="00B73DC3" w:rsidRPr="00867000" w:rsidRDefault="00B73DC3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B73DC3" w:rsidRPr="00867000" w:rsidRDefault="00B73DC3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3DC3" w:rsidRPr="00867000" w:rsidRDefault="00B73DC3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B73DC3" w:rsidRPr="00867000" w:rsidRDefault="00B73DC3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73DC3" w:rsidRPr="00867000" w:rsidRDefault="00B73DC3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2694" w:type="dxa"/>
          </w:tcPr>
          <w:p w:rsidR="00B73DC3" w:rsidRPr="00867000" w:rsidRDefault="00B73DC3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B73DC3" w:rsidRPr="00867000" w:rsidRDefault="00B73DC3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88" w:rsidRPr="00E66469" w:rsidTr="00EE523B">
        <w:trPr>
          <w:trHeight w:val="4668"/>
        </w:trPr>
        <w:tc>
          <w:tcPr>
            <w:tcW w:w="2127" w:type="dxa"/>
          </w:tcPr>
          <w:p w:rsidR="00B73DC3" w:rsidRPr="00E66469" w:rsidRDefault="00040F4B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66469"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B73DC3" w:rsidRPr="00E66469" w:rsidRDefault="00B73DC3" w:rsidP="00EB19D2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B73DC3" w:rsidRPr="00E66469" w:rsidRDefault="00B73DC3" w:rsidP="00EB19D2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B73DC3" w:rsidRPr="00E66469" w:rsidRDefault="00B73DC3" w:rsidP="00EB19D2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B73DC3" w:rsidRPr="00E66469" w:rsidRDefault="00B73DC3" w:rsidP="00EB19D2">
            <w:pPr>
              <w:pStyle w:val="a3"/>
            </w:pPr>
          </w:p>
          <w:p w:rsidR="00B73DC3" w:rsidRPr="00E66469" w:rsidRDefault="00B73DC3" w:rsidP="00EB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3DC3" w:rsidRPr="00E66469" w:rsidRDefault="00B73DC3" w:rsidP="00B73DC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E66469">
              <w:rPr>
                <w:b/>
                <w:bCs/>
              </w:rPr>
              <w:t>1.</w:t>
            </w:r>
            <w:r w:rsidRPr="00E66469">
              <w:rPr>
                <w:bCs/>
              </w:rPr>
              <w:t xml:space="preserve"> Медленный бег.</w:t>
            </w:r>
          </w:p>
          <w:p w:rsidR="00B73DC3" w:rsidRPr="00E66469" w:rsidRDefault="00B73DC3" w:rsidP="00B73DC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0"/>
                <w:b/>
                <w:color w:val="000000"/>
              </w:rPr>
              <w:t>2.</w:t>
            </w:r>
            <w:r w:rsidRPr="00E66469">
              <w:rPr>
                <w:rStyle w:val="c0"/>
                <w:color w:val="000000"/>
              </w:rPr>
              <w:t xml:space="preserve"> О.Р.У</w:t>
            </w:r>
          </w:p>
          <w:p w:rsidR="00B73DC3" w:rsidRPr="00E66469" w:rsidRDefault="00B73DC3" w:rsidP="00B73DC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- маховые движения руками поочередно вперед и назад.</w:t>
            </w:r>
          </w:p>
          <w:p w:rsidR="00B73DC3" w:rsidRPr="00E66469" w:rsidRDefault="00B73DC3" w:rsidP="00B73DC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- круговые движения головой в правую (левую) сторону.</w:t>
            </w:r>
          </w:p>
          <w:p w:rsidR="00B73DC3" w:rsidRPr="00E66469" w:rsidRDefault="00B73DC3" w:rsidP="00B73DC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- ноги на ширине плеч, руки к плечам,</w:t>
            </w:r>
          </w:p>
          <w:p w:rsidR="00B73DC3" w:rsidRPr="00E66469" w:rsidRDefault="00B73DC3" w:rsidP="00B73DC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круговые движения вперед- назад.</w:t>
            </w:r>
          </w:p>
          <w:p w:rsidR="00B73DC3" w:rsidRPr="00E66469" w:rsidRDefault="00B73DC3" w:rsidP="00B73DC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- круговые движения туловищем вправо (влево).</w:t>
            </w:r>
          </w:p>
          <w:p w:rsidR="00B73DC3" w:rsidRPr="00E66469" w:rsidRDefault="00B73DC3" w:rsidP="00B73D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6469">
              <w:rPr>
                <w:rStyle w:val="c19"/>
                <w:color w:val="000000"/>
              </w:rPr>
              <w:t>– </w:t>
            </w:r>
            <w:r w:rsidRPr="00E66469">
              <w:rPr>
                <w:rStyle w:val="c0"/>
                <w:color w:val="000000"/>
              </w:rPr>
              <w:t>широкая стойка, наклон вперед, руки в стороны,</w:t>
            </w:r>
            <w:r w:rsidRPr="00E66469">
              <w:rPr>
                <w:color w:val="000000"/>
              </w:rPr>
              <w:t xml:space="preserve"> </w:t>
            </w:r>
            <w:r w:rsidRPr="00E66469">
              <w:rPr>
                <w:rStyle w:val="c18"/>
                <w:color w:val="000000"/>
              </w:rPr>
              <w:t>попеременные  махи руками</w:t>
            </w:r>
            <w:r w:rsidRPr="00E66469">
              <w:rPr>
                <w:color w:val="000000"/>
              </w:rPr>
              <w:t xml:space="preserve"> </w:t>
            </w:r>
            <w:r w:rsidRPr="00E66469">
              <w:rPr>
                <w:rStyle w:val="c12"/>
                <w:color w:val="000000"/>
              </w:rPr>
              <w:t>(мельница).</w:t>
            </w:r>
          </w:p>
        </w:tc>
        <w:tc>
          <w:tcPr>
            <w:tcW w:w="1134" w:type="dxa"/>
            <w:vAlign w:val="bottom"/>
          </w:tcPr>
          <w:p w:rsidR="00B73DC3" w:rsidRPr="00E66469" w:rsidRDefault="00B73DC3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66469">
              <w:t>20 мин</w:t>
            </w:r>
          </w:p>
        </w:tc>
        <w:tc>
          <w:tcPr>
            <w:tcW w:w="2694" w:type="dxa"/>
          </w:tcPr>
          <w:p w:rsidR="00B73DC3" w:rsidRPr="00E66469" w:rsidRDefault="00B73DC3" w:rsidP="00CF0B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равномерный, без рывков.</w:t>
            </w:r>
          </w:p>
          <w:p w:rsidR="00B73DC3" w:rsidRPr="00E66469" w:rsidRDefault="00B73DC3" w:rsidP="00CF0B8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Туловище слегка наклонить вперед, плечи  расслаблены, кисти поднимать до уровня глаз.</w:t>
            </w:r>
          </w:p>
          <w:p w:rsidR="00B73DC3" w:rsidRPr="00E66469" w:rsidRDefault="00B73DC3" w:rsidP="00CF0B8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Тяжесть тела распределена равномерно, спину держать прямо.</w:t>
            </w:r>
          </w:p>
          <w:p w:rsidR="00B73DC3" w:rsidRPr="00E66469" w:rsidRDefault="00B73DC3" w:rsidP="00CF0B8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Тяжесть тела распределена равномерно, спину держать прямо</w:t>
            </w:r>
          </w:p>
          <w:p w:rsidR="00B73DC3" w:rsidRPr="00E66469" w:rsidRDefault="00B73DC3" w:rsidP="00CF0B8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E66469">
              <w:rPr>
                <w:rStyle w:val="c0"/>
                <w:color w:val="000000"/>
              </w:rPr>
              <w:t>Ноги на ширине плеч, колени не сгибать.</w:t>
            </w:r>
          </w:p>
          <w:p w:rsidR="00B73DC3" w:rsidRPr="00E66469" w:rsidRDefault="00B73DC3" w:rsidP="00CF0B8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6469">
              <w:rPr>
                <w:rStyle w:val="c0"/>
                <w:color w:val="000000"/>
              </w:rPr>
              <w:t>Колени не сгибать.</w:t>
            </w:r>
          </w:p>
        </w:tc>
      </w:tr>
      <w:tr w:rsidR="00CF0B88" w:rsidRPr="00E66469" w:rsidTr="00EE523B">
        <w:trPr>
          <w:trHeight w:val="953"/>
        </w:trPr>
        <w:tc>
          <w:tcPr>
            <w:tcW w:w="2127" w:type="dxa"/>
          </w:tcPr>
          <w:p w:rsidR="00B73DC3" w:rsidRPr="00E66469" w:rsidRDefault="00B73DC3" w:rsidP="00EB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69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B73DC3" w:rsidRPr="00E66469" w:rsidRDefault="00B73DC3" w:rsidP="00EB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3DC3" w:rsidRPr="00E66469" w:rsidRDefault="00B73DC3" w:rsidP="00B73D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040F4B" w:rsidRPr="00E66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469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ежа или в упоре на скамейке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E66469">
              <w:rPr>
                <w:rFonts w:ascii="Times New Roman" w:hAnsi="Times New Roman" w:cs="Times New Roman"/>
                <w:sz w:val="24"/>
                <w:szCs w:val="24"/>
              </w:rPr>
              <w:t xml:space="preserve"> Наклон </w:t>
            </w:r>
            <w:proofErr w:type="spellStart"/>
            <w:r w:rsidRPr="00E66469">
              <w:rPr>
                <w:rFonts w:ascii="Times New Roman" w:hAnsi="Times New Roman" w:cs="Times New Roman"/>
                <w:sz w:val="24"/>
                <w:szCs w:val="24"/>
              </w:rPr>
              <w:t>вперед-вниз</w:t>
            </w:r>
            <w:proofErr w:type="spellEnd"/>
            <w:r w:rsidRPr="00E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40F4B" w:rsidRPr="00E6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469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или на ветке дерева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40F4B" w:rsidRPr="00E6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469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ног в выпаде прыжком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40F4B" w:rsidRPr="00E66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упора лежа упор присев толчком обеих ног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.</w:t>
            </w:r>
            <w:r w:rsidR="00040F4B"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66469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в висе на перекладине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040F4B" w:rsidRPr="00E6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469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на одной ноге 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.</w:t>
            </w:r>
            <w:r w:rsidR="00040F4B"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ы и вращения туловища.</w:t>
            </w:r>
          </w:p>
          <w:p w:rsidR="00B73DC3" w:rsidRPr="00E66469" w:rsidRDefault="00B73DC3" w:rsidP="00B73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.</w:t>
            </w:r>
            <w:r w:rsidR="00040F4B"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приседа или </w:t>
            </w:r>
            <w:proofErr w:type="spellStart"/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рыгивание вверх.</w:t>
            </w:r>
          </w:p>
          <w:p w:rsidR="00B73DC3" w:rsidRPr="00E66469" w:rsidRDefault="00B73DC3" w:rsidP="00B73D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.</w:t>
            </w: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0F4B"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</w:t>
            </w:r>
            <w:proofErr w:type="gramStart"/>
            <w:r w:rsidR="00040F4B"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</w:t>
            </w: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я</w:t>
            </w:r>
            <w:proofErr w:type="gramEnd"/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</w:t>
            </w:r>
            <w:r w:rsidR="00040F4B"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ание туловища, ног, ног и туловища вместе.</w:t>
            </w:r>
          </w:p>
        </w:tc>
        <w:tc>
          <w:tcPr>
            <w:tcW w:w="1134" w:type="dxa"/>
            <w:vAlign w:val="bottom"/>
          </w:tcPr>
          <w:p w:rsidR="00B73DC3" w:rsidRPr="00E66469" w:rsidRDefault="00B73DC3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66469">
              <w:t>60 мин</w:t>
            </w:r>
          </w:p>
        </w:tc>
        <w:tc>
          <w:tcPr>
            <w:tcW w:w="2694" w:type="dxa"/>
          </w:tcPr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ужно повторять не менее </w:t>
            </w: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раз.</w:t>
            </w: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3DC3" w:rsidRPr="00E66469" w:rsidRDefault="00B73DC3" w:rsidP="00B7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, четкое выполнение.</w:t>
            </w:r>
          </w:p>
          <w:p w:rsidR="00B73DC3" w:rsidRPr="00E66469" w:rsidRDefault="00B73DC3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88" w:rsidRPr="00E66469" w:rsidTr="00EE523B">
        <w:tc>
          <w:tcPr>
            <w:tcW w:w="2127" w:type="dxa"/>
          </w:tcPr>
          <w:p w:rsidR="00CA7739" w:rsidRPr="00E66469" w:rsidRDefault="00B73DC3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69">
              <w:rPr>
                <w:rFonts w:ascii="Times New Roman" w:hAnsi="Times New Roman" w:cs="Times New Roman"/>
                <w:b/>
                <w:sz w:val="28"/>
                <w:szCs w:val="28"/>
              </w:rPr>
              <w:t>3.Заключитель</w:t>
            </w:r>
          </w:p>
          <w:p w:rsidR="00B73DC3" w:rsidRPr="00E66469" w:rsidRDefault="00B73DC3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469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E66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5670" w:type="dxa"/>
          </w:tcPr>
          <w:p w:rsidR="00B73DC3" w:rsidRPr="00E66469" w:rsidRDefault="00B73DC3" w:rsidP="00EB19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инка. Упражнения на растягивание и расслабление</w:t>
            </w:r>
            <w:r w:rsidR="00E3469E" w:rsidRPr="00E66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шц.</w:t>
            </w:r>
          </w:p>
        </w:tc>
        <w:tc>
          <w:tcPr>
            <w:tcW w:w="1134" w:type="dxa"/>
            <w:vAlign w:val="bottom"/>
          </w:tcPr>
          <w:p w:rsidR="00B73DC3" w:rsidRPr="00E66469" w:rsidRDefault="00B73DC3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66469">
              <w:t>10 мин</w:t>
            </w:r>
          </w:p>
        </w:tc>
        <w:tc>
          <w:tcPr>
            <w:tcW w:w="2694" w:type="dxa"/>
          </w:tcPr>
          <w:p w:rsidR="00B73DC3" w:rsidRPr="00E66469" w:rsidRDefault="00B73DC3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B73DC3" w:rsidRPr="00E66469" w:rsidRDefault="00B73DC3" w:rsidP="00B73D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6C69" w:rsidRPr="00B436AB" w:rsidRDefault="00D56C69" w:rsidP="00D56C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D56C69" w:rsidRDefault="00D56C69" w:rsidP="00D56C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D56C69" w:rsidRDefault="00D56C69" w:rsidP="00D56C6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56C69" w:rsidRPr="00B436AB" w:rsidRDefault="00D56C69" w:rsidP="00D56C6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 w:rsidR="00150A5C">
        <w:rPr>
          <w:bCs/>
          <w:color w:val="000000"/>
          <w:sz w:val="28"/>
          <w:szCs w:val="28"/>
        </w:rPr>
        <w:t xml:space="preserve"> 07</w:t>
      </w:r>
      <w:r w:rsidRPr="00735B17">
        <w:rPr>
          <w:bCs/>
          <w:color w:val="000000"/>
          <w:sz w:val="28"/>
          <w:szCs w:val="28"/>
        </w:rPr>
        <w:t>.02.2022г</w:t>
      </w:r>
    </w:p>
    <w:p w:rsidR="00D56C69" w:rsidRPr="00B436AB" w:rsidRDefault="00D56C69" w:rsidP="00D56C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D56C69" w:rsidRPr="00443CB3" w:rsidRDefault="00D56C69" w:rsidP="00443CB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 w:rsidR="00480AE3">
        <w:rPr>
          <w:b/>
          <w:bCs/>
          <w:color w:val="000000"/>
          <w:sz w:val="28"/>
          <w:szCs w:val="28"/>
        </w:rPr>
        <w:t xml:space="preserve"> </w:t>
      </w:r>
      <w:r w:rsidR="00150A5C" w:rsidRPr="00150A5C">
        <w:rPr>
          <w:bCs/>
          <w:color w:val="000000"/>
          <w:sz w:val="28"/>
          <w:szCs w:val="28"/>
        </w:rPr>
        <w:t>имитационные упражнения конькового  хода.</w:t>
      </w:r>
    </w:p>
    <w:p w:rsidR="00D56C69" w:rsidRDefault="00D56C69" w:rsidP="00D56C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</w:t>
      </w:r>
      <w:r w:rsidR="00150A5C" w:rsidRPr="00150A5C">
        <w:rPr>
          <w:color w:val="000000"/>
          <w:sz w:val="28"/>
          <w:szCs w:val="28"/>
        </w:rPr>
        <w:t xml:space="preserve">закрепить навык </w:t>
      </w:r>
      <w:r w:rsidR="00150A5C" w:rsidRPr="00150A5C">
        <w:rPr>
          <w:sz w:val="28"/>
          <w:szCs w:val="28"/>
        </w:rPr>
        <w:t xml:space="preserve">техники  </w:t>
      </w:r>
      <w:r w:rsidR="00150A5C" w:rsidRPr="00150A5C">
        <w:rPr>
          <w:bCs/>
          <w:color w:val="000000"/>
          <w:sz w:val="28"/>
          <w:szCs w:val="28"/>
        </w:rPr>
        <w:t>конькового</w:t>
      </w:r>
      <w:r w:rsidR="00150A5C" w:rsidRPr="00150A5C">
        <w:rPr>
          <w:sz w:val="28"/>
          <w:szCs w:val="28"/>
        </w:rPr>
        <w:t xml:space="preserve"> хода.</w:t>
      </w:r>
      <w:r w:rsidR="00150A5C" w:rsidRPr="00E26260">
        <w:t xml:space="preserve">   </w:t>
      </w:r>
    </w:p>
    <w:p w:rsidR="00D56C69" w:rsidRPr="00B436AB" w:rsidRDefault="00D56C69" w:rsidP="00D56C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411"/>
        <w:gridCol w:w="3827"/>
        <w:gridCol w:w="1134"/>
        <w:gridCol w:w="3119"/>
      </w:tblGrid>
      <w:tr w:rsidR="00D56C69" w:rsidRPr="00B436AB" w:rsidTr="00EB19D2">
        <w:trPr>
          <w:trHeight w:val="1119"/>
        </w:trPr>
        <w:tc>
          <w:tcPr>
            <w:tcW w:w="2411" w:type="dxa"/>
          </w:tcPr>
          <w:p w:rsidR="00D56C69" w:rsidRPr="00867000" w:rsidRDefault="00D56C69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D56C69" w:rsidRPr="00867000" w:rsidRDefault="00D56C69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827" w:type="dxa"/>
          </w:tcPr>
          <w:p w:rsidR="00D56C69" w:rsidRPr="00867000" w:rsidRDefault="00D56C69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D56C69" w:rsidRPr="00867000" w:rsidRDefault="00D56C69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69" w:rsidRPr="00867000" w:rsidRDefault="00D56C69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D56C69" w:rsidRPr="00867000" w:rsidRDefault="00D56C69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56C69" w:rsidRPr="00867000" w:rsidRDefault="00D56C69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119" w:type="dxa"/>
          </w:tcPr>
          <w:p w:rsidR="00D56C69" w:rsidRPr="00867000" w:rsidRDefault="00D56C69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D56C69" w:rsidRPr="00867000" w:rsidRDefault="00D56C69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9" w:rsidRPr="00B436AB" w:rsidTr="00150A5C">
        <w:trPr>
          <w:trHeight w:val="3318"/>
        </w:trPr>
        <w:tc>
          <w:tcPr>
            <w:tcW w:w="2411" w:type="dxa"/>
          </w:tcPr>
          <w:p w:rsidR="00D56C69" w:rsidRPr="00B436AB" w:rsidRDefault="00D56C69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D56C69" w:rsidRPr="00B436AB" w:rsidRDefault="00D56C69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6C69" w:rsidRPr="00B436AB" w:rsidRDefault="00D56C69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6C69" w:rsidRPr="00B436AB" w:rsidRDefault="00D56C69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6C69" w:rsidRPr="00B436AB" w:rsidRDefault="00D56C69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7719C">
              <w:rPr>
                <w:b/>
                <w:color w:val="000000"/>
                <w:shd w:val="clear" w:color="auto" w:fill="FFFFFF"/>
              </w:rPr>
              <w:t>1</w:t>
            </w: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 Медленный бег.</w:t>
            </w:r>
          </w:p>
          <w:p w:rsid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 Специальные беговые упражнения.</w:t>
            </w:r>
          </w:p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gramStart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ег с захлестыванием голени назад;</w:t>
            </w:r>
          </w:p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высоким подниманием бедра;</w:t>
            </w:r>
          </w:p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многоскоки</w:t>
            </w:r>
            <w:proofErr w:type="spellEnd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«ножницы»;</w:t>
            </w:r>
          </w:p>
          <w:p w:rsidR="00D56C69" w:rsidRPr="00150A5C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ускорением.</w:t>
            </w:r>
          </w:p>
        </w:tc>
        <w:tc>
          <w:tcPr>
            <w:tcW w:w="1134" w:type="dxa"/>
            <w:vAlign w:val="bottom"/>
          </w:tcPr>
          <w:p w:rsidR="00D56C69" w:rsidRPr="00867000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  <w:tc>
          <w:tcPr>
            <w:tcW w:w="3119" w:type="dxa"/>
          </w:tcPr>
          <w:p w:rsidR="00150A5C" w:rsidRPr="00150A5C" w:rsidRDefault="00150A5C" w:rsidP="00150A5C">
            <w:pPr>
              <w:pStyle w:val="a3"/>
              <w:jc w:val="center"/>
              <w:rPr>
                <w:sz w:val="26"/>
                <w:szCs w:val="26"/>
              </w:rPr>
            </w:pPr>
            <w:r w:rsidRPr="00150A5C">
              <w:rPr>
                <w:sz w:val="26"/>
                <w:szCs w:val="26"/>
              </w:rPr>
              <w:t>Равномерный бег.</w:t>
            </w:r>
          </w:p>
          <w:p w:rsidR="00150A5C" w:rsidRPr="00150A5C" w:rsidRDefault="00150A5C" w:rsidP="00150A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sz w:val="26"/>
                <w:szCs w:val="26"/>
              </w:rPr>
              <w:t>Приземление на носок, стопы держать мягко.</w:t>
            </w:r>
          </w:p>
          <w:p w:rsidR="00150A5C" w:rsidRPr="00150A5C" w:rsidRDefault="00150A5C" w:rsidP="00150A5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50A5C" w:rsidRPr="00150A5C" w:rsidRDefault="00150A5C" w:rsidP="00150A5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color w:val="000000"/>
                <w:sz w:val="26"/>
                <w:szCs w:val="26"/>
              </w:rPr>
              <w:t>Корпус наклонен слегка, поднимая бедро-носок вниз.</w:t>
            </w:r>
          </w:p>
          <w:p w:rsidR="00150A5C" w:rsidRPr="00150A5C" w:rsidRDefault="00150A5C" w:rsidP="00150A5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D56C69" w:rsidRPr="00867000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150A5C">
              <w:rPr>
                <w:color w:val="000000"/>
                <w:sz w:val="26"/>
                <w:szCs w:val="26"/>
              </w:rPr>
              <w:t>Руки согнуты в локтях, кулак слегка сжат.</w:t>
            </w:r>
          </w:p>
        </w:tc>
      </w:tr>
      <w:tr w:rsidR="00D56C69" w:rsidRPr="00B436AB" w:rsidTr="00EB19D2">
        <w:trPr>
          <w:trHeight w:val="953"/>
        </w:trPr>
        <w:tc>
          <w:tcPr>
            <w:tcW w:w="2411" w:type="dxa"/>
          </w:tcPr>
          <w:p w:rsidR="00D56C69" w:rsidRPr="00B436AB" w:rsidRDefault="00D56C69" w:rsidP="00EB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D56C69" w:rsidRPr="00B436AB" w:rsidRDefault="00D56C69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50A5C">
              <w:rPr>
                <w:color w:val="000000"/>
                <w:sz w:val="26"/>
                <w:szCs w:val="26"/>
              </w:rPr>
              <w:t>Имитационные коньковые упражнения движения рук на месте.</w:t>
            </w:r>
          </w:p>
          <w:p w:rsidR="00150A5C" w:rsidRPr="00150A5C" w:rsidRDefault="00150A5C" w:rsidP="00150A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150A5C">
              <w:rPr>
                <w:color w:val="000000"/>
                <w:sz w:val="26"/>
                <w:szCs w:val="26"/>
              </w:rPr>
              <w:t xml:space="preserve"> Имитационные коньковые упражнения движения рук на месте с «подседом».</w:t>
            </w:r>
          </w:p>
          <w:p w:rsidR="00150A5C" w:rsidRPr="00150A5C" w:rsidRDefault="00150A5C" w:rsidP="00150A5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.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митация конькового хода и коньковые приседы.</w:t>
            </w:r>
          </w:p>
          <w:p w:rsidR="00150A5C" w:rsidRPr="00150A5C" w:rsidRDefault="00150A5C" w:rsidP="00150A5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митация конькового хода с утяжелителем.</w:t>
            </w:r>
          </w:p>
          <w:p w:rsidR="00D56C69" w:rsidRPr="00150A5C" w:rsidRDefault="00150A5C" w:rsidP="00150A5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ьковые приседания.</w:t>
            </w:r>
          </w:p>
        </w:tc>
        <w:tc>
          <w:tcPr>
            <w:tcW w:w="1134" w:type="dxa"/>
            <w:vAlign w:val="bottom"/>
          </w:tcPr>
          <w:p w:rsidR="00D56C69" w:rsidRPr="00867000" w:rsidRDefault="00D56C69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67000">
              <w:rPr>
                <w:sz w:val="26"/>
                <w:szCs w:val="26"/>
              </w:rPr>
              <w:t>0 мин</w:t>
            </w:r>
          </w:p>
        </w:tc>
        <w:tc>
          <w:tcPr>
            <w:tcW w:w="3119" w:type="dxa"/>
          </w:tcPr>
          <w:p w:rsidR="00D56C69" w:rsidRDefault="00D56C69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50A5C" w:rsidRDefault="00150A5C" w:rsidP="00150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50A5C" w:rsidRDefault="00150A5C" w:rsidP="00150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50A5C" w:rsidRDefault="00150A5C" w:rsidP="00150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50A5C" w:rsidRPr="00150A5C" w:rsidRDefault="00150A5C" w:rsidP="0015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стоятельное выполнение упражнений.</w:t>
            </w:r>
          </w:p>
          <w:p w:rsidR="00D56C69" w:rsidRPr="00150A5C" w:rsidRDefault="00150A5C" w:rsidP="00150A5C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sz w:val="26"/>
                <w:szCs w:val="26"/>
              </w:rPr>
              <w:t>Держать равновесие.</w:t>
            </w:r>
          </w:p>
          <w:p w:rsidR="00D56C69" w:rsidRPr="00150A5C" w:rsidRDefault="00D56C69" w:rsidP="00EB19D2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56C69" w:rsidRDefault="00D56C69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56C69" w:rsidRPr="00FC38CD" w:rsidRDefault="00D56C69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C69" w:rsidRPr="00867000" w:rsidRDefault="00D56C69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A5C" w:rsidRPr="00B436AB" w:rsidTr="00150A5C">
        <w:trPr>
          <w:trHeight w:val="1123"/>
        </w:trPr>
        <w:tc>
          <w:tcPr>
            <w:tcW w:w="2411" w:type="dxa"/>
          </w:tcPr>
          <w:p w:rsidR="00150A5C" w:rsidRDefault="00150A5C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</w:t>
            </w:r>
          </w:p>
          <w:p w:rsidR="00150A5C" w:rsidRPr="00B436AB" w:rsidRDefault="00150A5C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3827" w:type="dxa"/>
          </w:tcPr>
          <w:p w:rsidR="00150A5C" w:rsidRPr="00150A5C" w:rsidRDefault="00150A5C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ленный  бег.</w:t>
            </w:r>
          </w:p>
          <w:p w:rsidR="00150A5C" w:rsidRPr="00150A5C" w:rsidRDefault="00150A5C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олнение упражнений на растягивание и расслабление мышц.</w:t>
            </w:r>
          </w:p>
        </w:tc>
        <w:tc>
          <w:tcPr>
            <w:tcW w:w="1134" w:type="dxa"/>
            <w:vAlign w:val="bottom"/>
          </w:tcPr>
          <w:p w:rsidR="00150A5C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50A5C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50A5C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50A5C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  <w:p w:rsidR="00150A5C" w:rsidRPr="00867000" w:rsidRDefault="00150A5C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43CB3" w:rsidRDefault="00443CB3" w:rsidP="00EB19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50A5C" w:rsidRPr="00150A5C" w:rsidRDefault="00150A5C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D56C69" w:rsidRDefault="00D56C69" w:rsidP="00D56C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56C69" w:rsidRDefault="00D56C69" w:rsidP="00D56C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A4CA4" w:rsidRDefault="004A4CA4" w:rsidP="004A4CA4">
      <w:pPr>
        <w:ind w:right="-850"/>
      </w:pPr>
    </w:p>
    <w:p w:rsidR="00443CB3" w:rsidRDefault="00443CB3" w:rsidP="00AA16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3CB3" w:rsidRDefault="00443CB3" w:rsidP="00AA16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3CB3" w:rsidRDefault="00443CB3" w:rsidP="00AA16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3CB3" w:rsidRDefault="00443CB3" w:rsidP="00AA16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A166F" w:rsidRPr="00B436AB" w:rsidRDefault="00AA166F" w:rsidP="00AA16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AA166F" w:rsidRDefault="00AA166F" w:rsidP="00AA16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AA166F" w:rsidRDefault="00AA166F" w:rsidP="00AA16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166F" w:rsidRPr="00B436AB" w:rsidRDefault="00AA166F" w:rsidP="00AA16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CA7739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10</w:t>
      </w:r>
      <w:r w:rsidRPr="00735B17">
        <w:rPr>
          <w:bCs/>
          <w:color w:val="000000"/>
          <w:sz w:val="28"/>
          <w:szCs w:val="28"/>
        </w:rPr>
        <w:t>.02.2022г</w:t>
      </w:r>
    </w:p>
    <w:p w:rsidR="005C4535" w:rsidRDefault="00AA166F" w:rsidP="005C4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3F300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E3469E" w:rsidRDefault="005C4535" w:rsidP="005C453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 w:rsidRPr="005C4535">
        <w:rPr>
          <w:b/>
          <w:bCs/>
          <w:color w:val="000000"/>
        </w:rPr>
        <w:t xml:space="preserve"> </w:t>
      </w:r>
    </w:p>
    <w:p w:rsidR="005C4535" w:rsidRPr="00E3469E" w:rsidRDefault="005C4535" w:rsidP="005C4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3469E">
        <w:rPr>
          <w:bCs/>
          <w:color w:val="000000"/>
          <w:sz w:val="28"/>
          <w:szCs w:val="28"/>
        </w:rPr>
        <w:t>1.</w:t>
      </w:r>
      <w:r w:rsidRPr="00E3469E">
        <w:rPr>
          <w:b/>
          <w:bCs/>
          <w:color w:val="000000"/>
          <w:sz w:val="28"/>
          <w:szCs w:val="28"/>
        </w:rPr>
        <w:t xml:space="preserve"> </w:t>
      </w:r>
      <w:r w:rsidRPr="00E3469E">
        <w:rPr>
          <w:color w:val="000000"/>
          <w:sz w:val="28"/>
          <w:szCs w:val="28"/>
          <w:shd w:val="clear" w:color="auto" w:fill="FFFFFF"/>
        </w:rPr>
        <w:t>Формировать интерес к занятиям лыжными гонками.</w:t>
      </w:r>
    </w:p>
    <w:p w:rsidR="005C4535" w:rsidRPr="00E3469E" w:rsidRDefault="005C4535" w:rsidP="00271AA9">
      <w:pPr>
        <w:pStyle w:val="a3"/>
        <w:shd w:val="clear" w:color="auto" w:fill="FFFFFF"/>
        <w:spacing w:before="0" w:beforeAutospacing="0" w:after="0" w:afterAutospacing="0"/>
        <w:ind w:right="-113"/>
        <w:rPr>
          <w:color w:val="000000"/>
          <w:sz w:val="28"/>
          <w:szCs w:val="28"/>
          <w:shd w:val="clear" w:color="auto" w:fill="FFFFFF"/>
        </w:rPr>
      </w:pPr>
      <w:r w:rsidRPr="00E3469E">
        <w:rPr>
          <w:color w:val="000000"/>
          <w:sz w:val="28"/>
          <w:szCs w:val="28"/>
          <w:shd w:val="clear" w:color="auto" w:fill="FFFFFF"/>
        </w:rPr>
        <w:t>2. Привлекать детей к регулярным занятиям физической культурой и спортом.</w:t>
      </w:r>
    </w:p>
    <w:p w:rsidR="005C4535" w:rsidRPr="00E3469E" w:rsidRDefault="005C4535" w:rsidP="005C4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3469E">
        <w:rPr>
          <w:color w:val="000000"/>
          <w:sz w:val="28"/>
          <w:szCs w:val="28"/>
          <w:shd w:val="clear" w:color="auto" w:fill="FFFFFF"/>
        </w:rPr>
        <w:t xml:space="preserve">3. </w:t>
      </w:r>
      <w:r w:rsidRPr="00E3469E">
        <w:rPr>
          <w:rStyle w:val="c13"/>
          <w:color w:val="000000"/>
          <w:sz w:val="28"/>
          <w:szCs w:val="28"/>
          <w:shd w:val="clear" w:color="auto" w:fill="FFFFFF"/>
        </w:rPr>
        <w:t>Развивать координационные  способности и физические качества</w:t>
      </w:r>
      <w:r w:rsidRPr="00E3469E">
        <w:rPr>
          <w:rStyle w:val="c20"/>
          <w:color w:val="000000"/>
          <w:sz w:val="28"/>
          <w:szCs w:val="28"/>
          <w:shd w:val="clear" w:color="auto" w:fill="FFFFFF"/>
        </w:rPr>
        <w:t>.</w:t>
      </w:r>
    </w:p>
    <w:p w:rsidR="005C4535" w:rsidRPr="00E3469E" w:rsidRDefault="00E3469E" w:rsidP="005C4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</w:p>
    <w:p w:rsidR="005C4535" w:rsidRPr="00E3469E" w:rsidRDefault="005C4535" w:rsidP="005C4535">
      <w:pPr>
        <w:pStyle w:val="a3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  <w:shd w:val="clear" w:color="auto" w:fill="FFFFFF"/>
        </w:rPr>
      </w:pPr>
      <w:r w:rsidRPr="00E3469E">
        <w:rPr>
          <w:rStyle w:val="c16"/>
          <w:color w:val="000000"/>
          <w:sz w:val="28"/>
          <w:szCs w:val="28"/>
          <w:shd w:val="clear" w:color="auto" w:fill="FFFFFF"/>
        </w:rPr>
        <w:t>1.</w:t>
      </w:r>
      <w:r w:rsidR="00CA7739">
        <w:rPr>
          <w:rStyle w:val="c16"/>
          <w:color w:val="000000"/>
          <w:sz w:val="28"/>
          <w:szCs w:val="28"/>
          <w:shd w:val="clear" w:color="auto" w:fill="FFFFFF"/>
        </w:rPr>
        <w:t xml:space="preserve"> </w:t>
      </w:r>
      <w:r w:rsidRPr="00E3469E">
        <w:rPr>
          <w:rStyle w:val="c11"/>
          <w:color w:val="000000"/>
          <w:sz w:val="28"/>
          <w:szCs w:val="28"/>
          <w:shd w:val="clear" w:color="auto" w:fill="FFFFFF"/>
        </w:rPr>
        <w:t>Повторение и закрепление  техники конькового  хода.</w:t>
      </w:r>
    </w:p>
    <w:p w:rsidR="005C4535" w:rsidRPr="00E3469E" w:rsidRDefault="005C4535" w:rsidP="005C4535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3469E">
        <w:rPr>
          <w:rStyle w:val="c11"/>
          <w:color w:val="000000"/>
          <w:sz w:val="28"/>
          <w:szCs w:val="28"/>
        </w:rPr>
        <w:t>2. Развитие координационных способностей.</w:t>
      </w:r>
    </w:p>
    <w:p w:rsidR="00AA166F" w:rsidRPr="00E3469E" w:rsidRDefault="005C4535" w:rsidP="005C4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3469E">
        <w:rPr>
          <w:rStyle w:val="c11"/>
          <w:color w:val="000000"/>
          <w:sz w:val="28"/>
          <w:szCs w:val="28"/>
        </w:rPr>
        <w:t>3. Формирование сознательного отношения при выполнении упражнений самостоятельно</w:t>
      </w:r>
      <w:r w:rsidR="00CA7739">
        <w:rPr>
          <w:rStyle w:val="c11"/>
          <w:color w:val="000000"/>
          <w:sz w:val="28"/>
          <w:szCs w:val="28"/>
        </w:rPr>
        <w:t>.</w:t>
      </w:r>
    </w:p>
    <w:tbl>
      <w:tblPr>
        <w:tblStyle w:val="a5"/>
        <w:tblW w:w="11625" w:type="dxa"/>
        <w:tblInd w:w="-1452" w:type="dxa"/>
        <w:tblLayout w:type="fixed"/>
        <w:tblLook w:val="04A0"/>
      </w:tblPr>
      <w:tblGrid>
        <w:gridCol w:w="2836"/>
        <w:gridCol w:w="4394"/>
        <w:gridCol w:w="1276"/>
        <w:gridCol w:w="3119"/>
      </w:tblGrid>
      <w:tr w:rsidR="00AA166F" w:rsidRPr="00B436AB" w:rsidTr="00A6181D">
        <w:trPr>
          <w:trHeight w:val="1119"/>
        </w:trPr>
        <w:tc>
          <w:tcPr>
            <w:tcW w:w="2836" w:type="dxa"/>
          </w:tcPr>
          <w:p w:rsidR="00AA166F" w:rsidRPr="00867000" w:rsidRDefault="00AA166F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AA166F" w:rsidRPr="00867000" w:rsidRDefault="00AA166F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4394" w:type="dxa"/>
          </w:tcPr>
          <w:p w:rsidR="00AA166F" w:rsidRPr="00867000" w:rsidRDefault="00AA166F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AA166F" w:rsidRPr="00867000" w:rsidRDefault="00AA166F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66F" w:rsidRPr="00867000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A166F" w:rsidRPr="00867000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A166F" w:rsidRPr="00867000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119" w:type="dxa"/>
          </w:tcPr>
          <w:p w:rsidR="00AA166F" w:rsidRPr="00867000" w:rsidRDefault="00AA166F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AA166F" w:rsidRPr="00867000" w:rsidRDefault="00AA166F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66F" w:rsidRPr="00B436AB" w:rsidTr="00A6181D">
        <w:trPr>
          <w:trHeight w:val="557"/>
        </w:trPr>
        <w:tc>
          <w:tcPr>
            <w:tcW w:w="2836" w:type="dxa"/>
          </w:tcPr>
          <w:p w:rsidR="00AA166F" w:rsidRPr="00B436AB" w:rsidRDefault="00CA7739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AA166F" w:rsidRPr="00B436AB" w:rsidRDefault="00AA166F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A166F" w:rsidRPr="00B436AB" w:rsidRDefault="00AA166F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A166F" w:rsidRPr="00B436AB" w:rsidRDefault="00AA166F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A166F" w:rsidRPr="00B436AB" w:rsidRDefault="00AA166F" w:rsidP="00EB19D2">
            <w:pPr>
              <w:pStyle w:val="a3"/>
              <w:rPr>
                <w:sz w:val="28"/>
                <w:szCs w:val="28"/>
              </w:rPr>
            </w:pPr>
          </w:p>
          <w:p w:rsidR="00AA166F" w:rsidRPr="00B436AB" w:rsidRDefault="00AA166F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A166F" w:rsidRPr="00A6181D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b/>
                <w:color w:val="000000"/>
              </w:rPr>
              <w:t>1.</w:t>
            </w:r>
            <w:r w:rsidR="00CA7739" w:rsidRPr="00A6181D">
              <w:rPr>
                <w:b/>
                <w:color w:val="000000"/>
              </w:rPr>
              <w:t xml:space="preserve"> </w:t>
            </w:r>
            <w:r w:rsidRPr="00A6181D">
              <w:rPr>
                <w:color w:val="000000"/>
                <w:shd w:val="clear" w:color="auto" w:fill="FFFFFF"/>
              </w:rPr>
              <w:t>Просмотр видеофильма.</w:t>
            </w:r>
            <w:r w:rsidRPr="00A6181D">
              <w:rPr>
                <w:color w:val="000000"/>
              </w:rPr>
              <w:t xml:space="preserve"> </w:t>
            </w:r>
          </w:p>
          <w:p w:rsidR="00AA166F" w:rsidRPr="00A6181D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color w:val="000000"/>
              </w:rPr>
              <w:t>Основы техники способов передвижения на лыжах.</w:t>
            </w:r>
          </w:p>
          <w:p w:rsidR="00E3469E" w:rsidRPr="00A6181D" w:rsidRDefault="00E3469E" w:rsidP="00E3469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6181D">
              <w:rPr>
                <w:b/>
                <w:bCs/>
              </w:rPr>
              <w:t>2.</w:t>
            </w:r>
            <w:r w:rsidRPr="00A6181D">
              <w:rPr>
                <w:bCs/>
              </w:rPr>
              <w:t xml:space="preserve"> Медленный бег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0"/>
                <w:b/>
                <w:color w:val="000000"/>
              </w:rPr>
              <w:t>3.</w:t>
            </w:r>
            <w:r w:rsidRPr="00A6181D">
              <w:rPr>
                <w:rStyle w:val="c0"/>
                <w:color w:val="000000"/>
              </w:rPr>
              <w:t xml:space="preserve"> О.Р.У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0"/>
                <w:color w:val="000000"/>
              </w:rPr>
              <w:t>- маховые движения руками поочередно вперед и назад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0"/>
                <w:color w:val="000000"/>
              </w:rPr>
              <w:t xml:space="preserve">- </w:t>
            </w:r>
            <w:proofErr w:type="gramStart"/>
            <w:r w:rsidRPr="00A6181D">
              <w:rPr>
                <w:rStyle w:val="c0"/>
                <w:color w:val="000000"/>
              </w:rPr>
              <w:t>к</w:t>
            </w:r>
            <w:proofErr w:type="gramEnd"/>
            <w:r w:rsidRPr="00A6181D">
              <w:rPr>
                <w:rStyle w:val="c0"/>
                <w:color w:val="000000"/>
              </w:rPr>
              <w:t>руговые движения головой в правую (левую) сторону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0"/>
                <w:color w:val="000000"/>
              </w:rPr>
              <w:t>- ноги на ширине плеч, руки к плечам,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0"/>
                <w:color w:val="000000"/>
              </w:rPr>
              <w:t>круговые движения вперед- назад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0"/>
                <w:color w:val="000000"/>
              </w:rPr>
              <w:t>- круговые движения туловищем вправо (влево).</w:t>
            </w:r>
          </w:p>
          <w:p w:rsidR="00AA166F" w:rsidRPr="00A6181D" w:rsidRDefault="00E3469E" w:rsidP="00E3469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rStyle w:val="c19"/>
                <w:color w:val="000000"/>
              </w:rPr>
              <w:t>– </w:t>
            </w:r>
            <w:r w:rsidRPr="00A6181D">
              <w:rPr>
                <w:rStyle w:val="c0"/>
                <w:color w:val="000000"/>
              </w:rPr>
              <w:t>широкая стойка, наклон вперед, руки в стороны,</w:t>
            </w:r>
            <w:r w:rsidRPr="00A6181D">
              <w:rPr>
                <w:color w:val="000000"/>
              </w:rPr>
              <w:t xml:space="preserve"> </w:t>
            </w:r>
            <w:r w:rsidRPr="00A6181D">
              <w:rPr>
                <w:rStyle w:val="c18"/>
                <w:color w:val="000000"/>
              </w:rPr>
              <w:t>попеременные  махи руками</w:t>
            </w:r>
            <w:r w:rsidRPr="00A6181D">
              <w:rPr>
                <w:color w:val="000000"/>
              </w:rPr>
              <w:t xml:space="preserve"> </w:t>
            </w:r>
            <w:r w:rsidRPr="00A6181D">
              <w:rPr>
                <w:rStyle w:val="c12"/>
                <w:color w:val="000000"/>
              </w:rPr>
              <w:t>(мельница)</w:t>
            </w:r>
          </w:p>
        </w:tc>
        <w:tc>
          <w:tcPr>
            <w:tcW w:w="1276" w:type="dxa"/>
            <w:vAlign w:val="bottom"/>
          </w:tcPr>
          <w:p w:rsidR="00AA166F" w:rsidRPr="00A6181D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A6181D">
              <w:t>30 мин</w:t>
            </w:r>
          </w:p>
        </w:tc>
        <w:tc>
          <w:tcPr>
            <w:tcW w:w="3119" w:type="dxa"/>
          </w:tcPr>
          <w:p w:rsidR="00E3469E" w:rsidRPr="00A6181D" w:rsidRDefault="00E3469E" w:rsidP="00E3469E">
            <w:pPr>
              <w:pStyle w:val="a3"/>
              <w:spacing w:before="0" w:beforeAutospacing="0" w:after="0" w:afterAutospacing="0"/>
              <w:jc w:val="center"/>
            </w:pPr>
            <w:r w:rsidRPr="00A6181D">
              <w:t>Самостоятельное изучение.</w:t>
            </w:r>
          </w:p>
          <w:p w:rsidR="00E3469E" w:rsidRPr="00A6181D" w:rsidRDefault="00E3469E" w:rsidP="00E3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равномерный, без рывков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A6181D">
              <w:rPr>
                <w:rStyle w:val="c0"/>
                <w:color w:val="000000"/>
              </w:rPr>
              <w:t>Туловище слегка наклонить вперед, плечи  расслаблены, кисти поднимать до уровня глаз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A6181D">
              <w:rPr>
                <w:rStyle w:val="c0"/>
                <w:color w:val="000000"/>
              </w:rPr>
              <w:t>Тяжесть тела распределена равномерно, спину держать прямо.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A6181D">
              <w:rPr>
                <w:rStyle w:val="c0"/>
                <w:color w:val="000000"/>
              </w:rPr>
              <w:t>Тяжесть тела распределена равномерно, спину держать прямо</w:t>
            </w:r>
          </w:p>
          <w:p w:rsidR="00E3469E" w:rsidRPr="00A6181D" w:rsidRDefault="00E3469E" w:rsidP="00E3469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A6181D">
              <w:rPr>
                <w:rStyle w:val="c0"/>
                <w:color w:val="000000"/>
              </w:rPr>
              <w:t>Ноги на ширине плеч, колени не сгибать.</w:t>
            </w:r>
          </w:p>
          <w:p w:rsidR="00AA166F" w:rsidRPr="00A6181D" w:rsidRDefault="00E3469E" w:rsidP="00E3469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181D">
              <w:rPr>
                <w:rStyle w:val="c0"/>
                <w:color w:val="000000"/>
              </w:rPr>
              <w:t>Колени не сгибать</w:t>
            </w:r>
          </w:p>
        </w:tc>
      </w:tr>
      <w:tr w:rsidR="00AA166F" w:rsidRPr="00B436AB" w:rsidTr="00A6181D">
        <w:trPr>
          <w:trHeight w:val="953"/>
        </w:trPr>
        <w:tc>
          <w:tcPr>
            <w:tcW w:w="2836" w:type="dxa"/>
          </w:tcPr>
          <w:p w:rsidR="00AA166F" w:rsidRPr="00B436AB" w:rsidRDefault="00AA166F" w:rsidP="00EB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E3469E" w:rsidRPr="00E3469E" w:rsidRDefault="00E3469E" w:rsidP="00E3469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E3469E">
              <w:rPr>
                <w:rStyle w:val="c11"/>
                <w:i/>
                <w:color w:val="000000"/>
                <w:sz w:val="26"/>
                <w:szCs w:val="26"/>
              </w:rPr>
              <w:t>Развитие координационных способностей</w:t>
            </w:r>
          </w:p>
          <w:p w:rsidR="00AA166F" w:rsidRPr="00B436AB" w:rsidRDefault="00AA166F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3469E" w:rsidRPr="00A6181D" w:rsidRDefault="00E3469E" w:rsidP="00E3469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color w:val="000000"/>
                <w:shd w:val="clear" w:color="auto" w:fill="FFFFFF"/>
              </w:rPr>
              <w:t xml:space="preserve">- </w:t>
            </w:r>
            <w:r w:rsidRPr="00A6181D">
              <w:rPr>
                <w:color w:val="000000"/>
              </w:rPr>
              <w:t>имитационные упражнения движения рук на месте.</w:t>
            </w:r>
          </w:p>
          <w:p w:rsidR="00E3469E" w:rsidRPr="00A6181D" w:rsidRDefault="00E3469E" w:rsidP="00E3469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81D">
              <w:rPr>
                <w:color w:val="000000"/>
              </w:rPr>
              <w:t>- имитационные упражнения движения рук на месте с «подседом».</w:t>
            </w:r>
          </w:p>
          <w:p w:rsidR="00E3469E" w:rsidRPr="00A6181D" w:rsidRDefault="00E3469E" w:rsidP="00E346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митация конькового хода и коньковые приседы.</w:t>
            </w:r>
          </w:p>
          <w:p w:rsidR="00AA166F" w:rsidRPr="00A6181D" w:rsidRDefault="00E3469E" w:rsidP="00E346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митация конькового хода с утяжелителем.</w:t>
            </w:r>
          </w:p>
        </w:tc>
        <w:tc>
          <w:tcPr>
            <w:tcW w:w="1276" w:type="dxa"/>
            <w:vAlign w:val="bottom"/>
          </w:tcPr>
          <w:p w:rsidR="00AA166F" w:rsidRPr="00A6181D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A6181D">
              <w:t>50 мин</w:t>
            </w:r>
          </w:p>
        </w:tc>
        <w:tc>
          <w:tcPr>
            <w:tcW w:w="3119" w:type="dxa"/>
          </w:tcPr>
          <w:p w:rsidR="00E3469E" w:rsidRPr="00A6181D" w:rsidRDefault="00E3469E" w:rsidP="00E3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выполнение упражнений.</w:t>
            </w:r>
          </w:p>
          <w:p w:rsidR="00AA166F" w:rsidRPr="00A6181D" w:rsidRDefault="00E3469E" w:rsidP="00E3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1D"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</w:tc>
      </w:tr>
      <w:tr w:rsidR="00AA166F" w:rsidRPr="00B436AB" w:rsidTr="00A6181D">
        <w:tc>
          <w:tcPr>
            <w:tcW w:w="2836" w:type="dxa"/>
          </w:tcPr>
          <w:p w:rsidR="00AA166F" w:rsidRPr="00A6181D" w:rsidRDefault="00AA166F" w:rsidP="00A6181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.З</w:t>
            </w:r>
            <w:r w:rsidRPr="00B436AB">
              <w:rPr>
                <w:b/>
                <w:sz w:val="28"/>
                <w:szCs w:val="28"/>
              </w:rPr>
              <w:t>аключительная часть</w:t>
            </w:r>
            <w:r w:rsidR="00E3469E" w:rsidRPr="00626D5F">
              <w:rPr>
                <w:bCs/>
                <w:i/>
                <w:iCs/>
                <w:color w:val="000000"/>
              </w:rPr>
              <w:t xml:space="preserve"> </w:t>
            </w:r>
            <w:r w:rsidR="00E3469E" w:rsidRPr="00E3469E">
              <w:rPr>
                <w:bCs/>
                <w:i/>
                <w:iCs/>
                <w:color w:val="000000"/>
                <w:sz w:val="26"/>
                <w:szCs w:val="26"/>
              </w:rPr>
              <w:t>Восстановление организма. Улучшение эластичности мышц, подвижности суставов</w:t>
            </w:r>
            <w:r w:rsidR="00E86A37">
              <w:rPr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A166F" w:rsidRPr="00A6181D" w:rsidRDefault="00AA166F" w:rsidP="00EB19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A7739"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ий бег;</w:t>
            </w:r>
          </w:p>
          <w:p w:rsidR="00AA166F" w:rsidRPr="00A6181D" w:rsidRDefault="00AA166F" w:rsidP="00EB19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A7739"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 на растягивание и расслабление мышц.</w:t>
            </w:r>
          </w:p>
        </w:tc>
        <w:tc>
          <w:tcPr>
            <w:tcW w:w="1276" w:type="dxa"/>
            <w:vAlign w:val="bottom"/>
          </w:tcPr>
          <w:p w:rsidR="00AA166F" w:rsidRPr="00A6181D" w:rsidRDefault="00AA166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A6181D">
              <w:t>10 мин</w:t>
            </w:r>
          </w:p>
        </w:tc>
        <w:tc>
          <w:tcPr>
            <w:tcW w:w="3119" w:type="dxa"/>
          </w:tcPr>
          <w:p w:rsidR="00E3469E" w:rsidRPr="00A6181D" w:rsidRDefault="00E3469E" w:rsidP="00EB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166F" w:rsidRPr="00A6181D" w:rsidRDefault="00AA166F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3F3001" w:rsidRPr="00B436AB" w:rsidRDefault="003F3001" w:rsidP="003F30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3F3001" w:rsidRDefault="003F3001" w:rsidP="003F30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3F3001" w:rsidRDefault="003F3001" w:rsidP="003F300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F3001" w:rsidRPr="00B436AB" w:rsidRDefault="003F3001" w:rsidP="003F300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12</w:t>
      </w:r>
      <w:r w:rsidRPr="00735B17">
        <w:rPr>
          <w:bCs/>
          <w:color w:val="000000"/>
          <w:sz w:val="28"/>
          <w:szCs w:val="28"/>
        </w:rPr>
        <w:t>.02.2022г</w:t>
      </w:r>
    </w:p>
    <w:p w:rsidR="003F3001" w:rsidRPr="00B436AB" w:rsidRDefault="003F3001" w:rsidP="003F30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3F3001" w:rsidRPr="00B436AB" w:rsidRDefault="003F3001" w:rsidP="00322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 xml:space="preserve">Цель занятия: </w:t>
      </w:r>
      <w:r w:rsidRPr="00B73DC3">
        <w:rPr>
          <w:bCs/>
          <w:color w:val="000000"/>
          <w:sz w:val="28"/>
          <w:szCs w:val="28"/>
        </w:rPr>
        <w:t>развитие силы и силовой  выносливости</w:t>
      </w:r>
      <w:r>
        <w:rPr>
          <w:bCs/>
          <w:color w:val="000000"/>
          <w:sz w:val="28"/>
          <w:szCs w:val="28"/>
        </w:rPr>
        <w:t>.</w:t>
      </w:r>
    </w:p>
    <w:p w:rsidR="003F3001" w:rsidRDefault="003F3001" w:rsidP="003F3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</w:t>
      </w:r>
    </w:p>
    <w:p w:rsidR="003F3001" w:rsidRDefault="003F3001" w:rsidP="003F30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комплекс упражнений на силу и выносливость.</w:t>
      </w:r>
    </w:p>
    <w:p w:rsidR="0031478C" w:rsidRDefault="003F3001" w:rsidP="003147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общей физической подготовки.</w:t>
      </w:r>
    </w:p>
    <w:p w:rsidR="0031478C" w:rsidRPr="0031478C" w:rsidRDefault="0031478C" w:rsidP="0031478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2411"/>
        <w:gridCol w:w="4394"/>
        <w:gridCol w:w="1276"/>
        <w:gridCol w:w="3402"/>
      </w:tblGrid>
      <w:tr w:rsidR="003F3001" w:rsidRPr="00B436AB" w:rsidTr="0032280C">
        <w:trPr>
          <w:trHeight w:val="1119"/>
        </w:trPr>
        <w:tc>
          <w:tcPr>
            <w:tcW w:w="2411" w:type="dxa"/>
          </w:tcPr>
          <w:p w:rsidR="003F3001" w:rsidRPr="00867000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3F3001" w:rsidRPr="00867000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4394" w:type="dxa"/>
          </w:tcPr>
          <w:p w:rsidR="003F3001" w:rsidRPr="00867000" w:rsidRDefault="003F3001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3F3001" w:rsidRPr="00867000" w:rsidRDefault="003F3001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402" w:type="dxa"/>
          </w:tcPr>
          <w:p w:rsidR="003F3001" w:rsidRPr="00867000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3F3001" w:rsidRPr="00867000" w:rsidRDefault="003F3001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01" w:rsidRPr="00B436AB" w:rsidTr="0032280C">
        <w:trPr>
          <w:trHeight w:val="4442"/>
        </w:trPr>
        <w:tc>
          <w:tcPr>
            <w:tcW w:w="2411" w:type="dxa"/>
          </w:tcPr>
          <w:p w:rsidR="003F3001" w:rsidRPr="00B436AB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3F3001" w:rsidRPr="00B436AB" w:rsidRDefault="003F3001" w:rsidP="0032280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3001" w:rsidRPr="00B436AB" w:rsidRDefault="003F3001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3001" w:rsidRPr="00B436AB" w:rsidRDefault="003F3001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3001" w:rsidRPr="00B436AB" w:rsidRDefault="003F3001" w:rsidP="00EB19D2">
            <w:pPr>
              <w:pStyle w:val="a3"/>
              <w:rPr>
                <w:sz w:val="28"/>
                <w:szCs w:val="28"/>
              </w:rPr>
            </w:pPr>
          </w:p>
          <w:p w:rsidR="003F3001" w:rsidRPr="00B436AB" w:rsidRDefault="003F3001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F3001" w:rsidRPr="0032280C" w:rsidRDefault="003F3001" w:rsidP="00EB19D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2280C">
              <w:rPr>
                <w:b/>
                <w:bCs/>
              </w:rPr>
              <w:t>1.</w:t>
            </w:r>
            <w:r w:rsidRPr="0032280C">
              <w:rPr>
                <w:bCs/>
              </w:rPr>
              <w:t xml:space="preserve"> Медленный бег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2280C">
              <w:rPr>
                <w:rStyle w:val="c0"/>
                <w:b/>
                <w:color w:val="000000"/>
              </w:rPr>
              <w:t>2.</w:t>
            </w:r>
            <w:r w:rsidRPr="0032280C">
              <w:rPr>
                <w:rStyle w:val="c0"/>
                <w:color w:val="000000"/>
              </w:rPr>
              <w:t xml:space="preserve"> О.Р.У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80C">
              <w:rPr>
                <w:rStyle w:val="c0"/>
                <w:color w:val="000000"/>
              </w:rPr>
              <w:t>- маховые движения руками поочередно вперед и назад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80C">
              <w:rPr>
                <w:rStyle w:val="c0"/>
                <w:color w:val="000000"/>
              </w:rPr>
              <w:t>- круговые движения головой в правую (левую) сторону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80C">
              <w:rPr>
                <w:rStyle w:val="c0"/>
                <w:color w:val="000000"/>
              </w:rPr>
              <w:t>- ноги на ширине плеч, руки к плечам,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80C">
              <w:rPr>
                <w:rStyle w:val="c0"/>
                <w:color w:val="000000"/>
              </w:rPr>
              <w:t>круговые движения вперед- назад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80C">
              <w:rPr>
                <w:rStyle w:val="c0"/>
                <w:color w:val="000000"/>
              </w:rPr>
              <w:t>- круговые движения туловищем вправо (влево).</w:t>
            </w:r>
          </w:p>
          <w:p w:rsidR="003F3001" w:rsidRPr="0032280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80C">
              <w:rPr>
                <w:rStyle w:val="c19"/>
                <w:color w:val="000000"/>
              </w:rPr>
              <w:t>– </w:t>
            </w:r>
            <w:r w:rsidRPr="0032280C">
              <w:rPr>
                <w:rStyle w:val="c0"/>
                <w:color w:val="000000"/>
              </w:rPr>
              <w:t>широкая стойка, наклон вперед, руки в стороны,</w:t>
            </w:r>
            <w:r w:rsidRPr="0032280C">
              <w:rPr>
                <w:color w:val="000000"/>
              </w:rPr>
              <w:t xml:space="preserve"> </w:t>
            </w:r>
            <w:r w:rsidRPr="0032280C">
              <w:rPr>
                <w:rStyle w:val="c18"/>
                <w:color w:val="000000"/>
              </w:rPr>
              <w:t>попеременные  махи руками</w:t>
            </w:r>
            <w:r w:rsidRPr="0032280C">
              <w:rPr>
                <w:color w:val="000000"/>
              </w:rPr>
              <w:t xml:space="preserve"> </w:t>
            </w:r>
            <w:r w:rsidRPr="0032280C">
              <w:rPr>
                <w:rStyle w:val="c12"/>
                <w:color w:val="000000"/>
              </w:rPr>
              <w:t>(мельница).</w:t>
            </w:r>
          </w:p>
        </w:tc>
        <w:tc>
          <w:tcPr>
            <w:tcW w:w="1276" w:type="dxa"/>
            <w:vAlign w:val="bottom"/>
          </w:tcPr>
          <w:p w:rsidR="003F3001" w:rsidRPr="0032280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2280C">
              <w:t>20 мин</w:t>
            </w:r>
          </w:p>
        </w:tc>
        <w:tc>
          <w:tcPr>
            <w:tcW w:w="3402" w:type="dxa"/>
          </w:tcPr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равномерный, без рывков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2280C">
              <w:rPr>
                <w:rStyle w:val="c0"/>
                <w:color w:val="000000"/>
              </w:rPr>
              <w:t>Туловище слегка наклонить вперед, плечи  расслаблены, кисти поднимать до уровня глаз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2280C">
              <w:rPr>
                <w:rStyle w:val="c0"/>
                <w:color w:val="000000"/>
              </w:rPr>
              <w:t>Тяжесть тела распределена равномерно, спину держать прямо.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2280C">
              <w:rPr>
                <w:rStyle w:val="c0"/>
                <w:color w:val="000000"/>
              </w:rPr>
              <w:t>Тяжесть тела распределена равномерно, спину держать прямо</w:t>
            </w:r>
          </w:p>
          <w:p w:rsidR="003F3001" w:rsidRPr="0032280C" w:rsidRDefault="003F3001" w:rsidP="00EB19D2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32280C">
              <w:rPr>
                <w:rStyle w:val="c0"/>
                <w:color w:val="000000"/>
              </w:rPr>
              <w:t>Ноги на ширине плеч, колени не сгибать.</w:t>
            </w:r>
          </w:p>
          <w:p w:rsidR="003F3001" w:rsidRPr="0032280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280C">
              <w:rPr>
                <w:rStyle w:val="c0"/>
                <w:color w:val="000000"/>
              </w:rPr>
              <w:t>Колени не сгибать.</w:t>
            </w:r>
          </w:p>
        </w:tc>
      </w:tr>
      <w:tr w:rsidR="003F3001" w:rsidRPr="00B436AB" w:rsidTr="0032280C">
        <w:trPr>
          <w:trHeight w:val="953"/>
        </w:trPr>
        <w:tc>
          <w:tcPr>
            <w:tcW w:w="2411" w:type="dxa"/>
          </w:tcPr>
          <w:p w:rsidR="003F3001" w:rsidRPr="00B436AB" w:rsidRDefault="003F3001" w:rsidP="00EB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3F3001" w:rsidRPr="00B436AB" w:rsidRDefault="003F3001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F3001" w:rsidRPr="0032280C" w:rsidRDefault="003F3001" w:rsidP="00EB19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ежа или в упоре на скамейке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32280C">
              <w:rPr>
                <w:rFonts w:ascii="Times New Roman" w:hAnsi="Times New Roman" w:cs="Times New Roman"/>
                <w:sz w:val="24"/>
                <w:szCs w:val="24"/>
              </w:rPr>
              <w:t xml:space="preserve"> Наклон </w:t>
            </w:r>
            <w:proofErr w:type="spellStart"/>
            <w:r w:rsidRPr="0032280C">
              <w:rPr>
                <w:rFonts w:ascii="Times New Roman" w:hAnsi="Times New Roman" w:cs="Times New Roman"/>
                <w:sz w:val="24"/>
                <w:szCs w:val="24"/>
              </w:rPr>
              <w:t>вперед-вниз</w:t>
            </w:r>
            <w:proofErr w:type="spellEnd"/>
            <w:r w:rsidRPr="00322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2280C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или на ветке дерева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ног в выпаде прыжком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упора лежа упор присев толчком обеих ног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. </w:t>
            </w:r>
            <w:r w:rsidRPr="0032280C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в висе на перекладине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2280C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на одной ноге 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8. </w:t>
            </w:r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ы и вращения туловища.</w:t>
            </w:r>
          </w:p>
          <w:p w:rsidR="003F3001" w:rsidRPr="0032280C" w:rsidRDefault="003F3001" w:rsidP="00EB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9. </w:t>
            </w:r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приседа или </w:t>
            </w:r>
            <w:proofErr w:type="spellStart"/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рыгивание вверх.</w:t>
            </w:r>
          </w:p>
          <w:p w:rsidR="003F3001" w:rsidRPr="0032280C" w:rsidRDefault="003F3001" w:rsidP="00EB19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.</w:t>
            </w:r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gramStart"/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я</w:t>
            </w:r>
            <w:proofErr w:type="gramEnd"/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, поднимание туловища, ног, ног и туловища вместе.</w:t>
            </w:r>
          </w:p>
        </w:tc>
        <w:tc>
          <w:tcPr>
            <w:tcW w:w="1276" w:type="dxa"/>
            <w:vAlign w:val="bottom"/>
          </w:tcPr>
          <w:p w:rsidR="003F3001" w:rsidRPr="0032280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2280C">
              <w:t>60 мин</w:t>
            </w:r>
          </w:p>
        </w:tc>
        <w:tc>
          <w:tcPr>
            <w:tcW w:w="3402" w:type="dxa"/>
          </w:tcPr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ужно повторять не менее </w:t>
            </w: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раз.</w:t>
            </w: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, четкое выполнение.</w:t>
            </w:r>
          </w:p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01" w:rsidRPr="00B436AB" w:rsidTr="0032280C">
        <w:tc>
          <w:tcPr>
            <w:tcW w:w="2411" w:type="dxa"/>
          </w:tcPr>
          <w:p w:rsidR="003F3001" w:rsidRDefault="003F3001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</w:t>
            </w:r>
          </w:p>
          <w:p w:rsidR="003F3001" w:rsidRPr="00B436AB" w:rsidRDefault="003F3001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4394" w:type="dxa"/>
          </w:tcPr>
          <w:p w:rsidR="003F3001" w:rsidRPr="0032280C" w:rsidRDefault="003F3001" w:rsidP="00EB19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инка. Упражнения на растягивание и расслабление мышц.</w:t>
            </w:r>
          </w:p>
        </w:tc>
        <w:tc>
          <w:tcPr>
            <w:tcW w:w="1276" w:type="dxa"/>
            <w:vAlign w:val="bottom"/>
          </w:tcPr>
          <w:p w:rsidR="003F3001" w:rsidRPr="0032280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32280C">
              <w:t>10 мин</w:t>
            </w:r>
          </w:p>
        </w:tc>
        <w:tc>
          <w:tcPr>
            <w:tcW w:w="3402" w:type="dxa"/>
          </w:tcPr>
          <w:p w:rsidR="003F3001" w:rsidRPr="0032280C" w:rsidRDefault="003F3001" w:rsidP="00EB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5D518A" w:rsidRDefault="005D518A" w:rsidP="003F30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F3001" w:rsidRPr="00B436AB" w:rsidRDefault="003F3001" w:rsidP="003F30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3F3001" w:rsidRDefault="003F3001" w:rsidP="003F30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3F3001" w:rsidRDefault="003F3001" w:rsidP="003F300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01C38" w:rsidRDefault="003F3001" w:rsidP="003F300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14</w:t>
      </w:r>
      <w:r w:rsidRPr="00735B17">
        <w:rPr>
          <w:bCs/>
          <w:color w:val="000000"/>
          <w:sz w:val="28"/>
          <w:szCs w:val="28"/>
        </w:rPr>
        <w:t>.02.2022г</w:t>
      </w:r>
    </w:p>
    <w:p w:rsidR="003F3001" w:rsidRPr="00101C38" w:rsidRDefault="003F3001" w:rsidP="003F300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D26069" w:rsidRPr="00150A5C" w:rsidRDefault="00D26069" w:rsidP="00D260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150A5C">
        <w:rPr>
          <w:bCs/>
          <w:color w:val="000000"/>
          <w:sz w:val="28"/>
          <w:szCs w:val="28"/>
        </w:rPr>
        <w:t>ими</w:t>
      </w:r>
      <w:r>
        <w:rPr>
          <w:bCs/>
          <w:color w:val="000000"/>
          <w:sz w:val="28"/>
          <w:szCs w:val="28"/>
        </w:rPr>
        <w:t xml:space="preserve">тационные упражнения  </w:t>
      </w:r>
      <w:r w:rsidRPr="00150A5C">
        <w:rPr>
          <w:bCs/>
          <w:color w:val="000000"/>
          <w:sz w:val="28"/>
          <w:szCs w:val="28"/>
        </w:rPr>
        <w:t>конькового  хода.</w:t>
      </w:r>
    </w:p>
    <w:p w:rsidR="00D26069" w:rsidRDefault="003F3001" w:rsidP="00D26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="00D26069" w:rsidRPr="00D26069">
        <w:rPr>
          <w:color w:val="000000"/>
          <w:sz w:val="28"/>
          <w:szCs w:val="28"/>
        </w:rPr>
        <w:t xml:space="preserve"> </w:t>
      </w:r>
      <w:r w:rsidR="00D26069" w:rsidRPr="00150A5C">
        <w:rPr>
          <w:color w:val="000000"/>
          <w:sz w:val="28"/>
          <w:szCs w:val="28"/>
        </w:rPr>
        <w:t xml:space="preserve">закрепить навык </w:t>
      </w:r>
      <w:r w:rsidR="00D26069" w:rsidRPr="00150A5C">
        <w:rPr>
          <w:sz w:val="28"/>
          <w:szCs w:val="28"/>
        </w:rPr>
        <w:t xml:space="preserve">техники  </w:t>
      </w:r>
      <w:r w:rsidR="00D26069" w:rsidRPr="00150A5C">
        <w:rPr>
          <w:bCs/>
          <w:color w:val="000000"/>
          <w:sz w:val="28"/>
          <w:szCs w:val="28"/>
        </w:rPr>
        <w:t>конькового</w:t>
      </w:r>
      <w:r w:rsidR="00D26069" w:rsidRPr="00150A5C">
        <w:rPr>
          <w:sz w:val="28"/>
          <w:szCs w:val="28"/>
        </w:rPr>
        <w:t xml:space="preserve"> хода.</w:t>
      </w:r>
      <w:r w:rsidR="00D26069" w:rsidRPr="00E26260">
        <w:t xml:space="preserve">   </w:t>
      </w:r>
    </w:p>
    <w:p w:rsidR="003F3001" w:rsidRPr="00B436AB" w:rsidRDefault="003F3001" w:rsidP="003F3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411"/>
        <w:gridCol w:w="3827"/>
        <w:gridCol w:w="1134"/>
        <w:gridCol w:w="3119"/>
      </w:tblGrid>
      <w:tr w:rsidR="003F3001" w:rsidRPr="00B436AB" w:rsidTr="00EB19D2">
        <w:trPr>
          <w:trHeight w:val="1119"/>
        </w:trPr>
        <w:tc>
          <w:tcPr>
            <w:tcW w:w="2411" w:type="dxa"/>
          </w:tcPr>
          <w:p w:rsidR="003F3001" w:rsidRPr="00867000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3F3001" w:rsidRPr="00867000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827" w:type="dxa"/>
          </w:tcPr>
          <w:p w:rsidR="003F3001" w:rsidRPr="00867000" w:rsidRDefault="003F3001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3F3001" w:rsidRPr="00867000" w:rsidRDefault="003F3001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119" w:type="dxa"/>
          </w:tcPr>
          <w:p w:rsidR="003F3001" w:rsidRPr="00867000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3F3001" w:rsidRPr="00867000" w:rsidRDefault="003F3001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01" w:rsidRPr="00B436AB" w:rsidTr="00101C38">
        <w:trPr>
          <w:trHeight w:val="2907"/>
        </w:trPr>
        <w:tc>
          <w:tcPr>
            <w:tcW w:w="2411" w:type="dxa"/>
          </w:tcPr>
          <w:p w:rsidR="003F3001" w:rsidRPr="00B436AB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3F3001" w:rsidRPr="00B436AB" w:rsidRDefault="003F3001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3001" w:rsidRPr="00B436AB" w:rsidRDefault="003F3001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3001" w:rsidRPr="00B436AB" w:rsidRDefault="003F3001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3001" w:rsidRPr="00B436AB" w:rsidRDefault="003F3001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7719C">
              <w:rPr>
                <w:b/>
                <w:color w:val="000000"/>
                <w:shd w:val="clear" w:color="auto" w:fill="FFFFFF"/>
              </w:rPr>
              <w:t>1</w:t>
            </w: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 Медленный бег.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 Специальные беговые упражнения.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захлестыванием голени назад;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высоким подниманием бедра;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многоскоки</w:t>
            </w:r>
            <w:proofErr w:type="spellEnd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«ножницы»;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ускорением.</w:t>
            </w:r>
          </w:p>
        </w:tc>
        <w:tc>
          <w:tcPr>
            <w:tcW w:w="1134" w:type="dxa"/>
            <w:vAlign w:val="bottom"/>
          </w:tcPr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  <w:tc>
          <w:tcPr>
            <w:tcW w:w="3119" w:type="dxa"/>
          </w:tcPr>
          <w:p w:rsidR="00101C38" w:rsidRDefault="003F3001" w:rsidP="00101C3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sz w:val="26"/>
                <w:szCs w:val="26"/>
              </w:rPr>
              <w:t>Равномерный бег.</w:t>
            </w:r>
          </w:p>
          <w:p w:rsidR="003F3001" w:rsidRPr="00150A5C" w:rsidRDefault="003F3001" w:rsidP="00101C3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sz w:val="26"/>
                <w:szCs w:val="26"/>
              </w:rPr>
              <w:t>Приземление на носок, стопы держать мягко.</w:t>
            </w:r>
          </w:p>
          <w:p w:rsidR="003F3001" w:rsidRPr="00150A5C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F3001" w:rsidRPr="00150A5C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color w:val="000000"/>
                <w:sz w:val="26"/>
                <w:szCs w:val="26"/>
              </w:rPr>
              <w:t>Корпус наклонен слегка, поднимая бедро-носок вниз.</w:t>
            </w:r>
          </w:p>
          <w:p w:rsidR="003F3001" w:rsidRPr="00150A5C" w:rsidRDefault="003F3001" w:rsidP="00EB1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150A5C">
              <w:rPr>
                <w:color w:val="000000"/>
                <w:sz w:val="26"/>
                <w:szCs w:val="26"/>
              </w:rPr>
              <w:t>Руки согнуты в локтях, кулак слегка сжат.</w:t>
            </w:r>
          </w:p>
        </w:tc>
      </w:tr>
      <w:tr w:rsidR="003F3001" w:rsidRPr="00B436AB" w:rsidTr="00EB19D2">
        <w:trPr>
          <w:trHeight w:val="953"/>
        </w:trPr>
        <w:tc>
          <w:tcPr>
            <w:tcW w:w="2411" w:type="dxa"/>
          </w:tcPr>
          <w:p w:rsidR="003F3001" w:rsidRPr="00B436AB" w:rsidRDefault="003F3001" w:rsidP="00EB1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3F3001" w:rsidRPr="00B436AB" w:rsidRDefault="003F3001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50A5C">
              <w:rPr>
                <w:color w:val="000000"/>
                <w:sz w:val="26"/>
                <w:szCs w:val="26"/>
              </w:rPr>
              <w:t>Имитационные коньковые упражнения движения рук на месте.</w:t>
            </w:r>
          </w:p>
          <w:p w:rsidR="003F3001" w:rsidRPr="00150A5C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150A5C">
              <w:rPr>
                <w:color w:val="000000"/>
                <w:sz w:val="26"/>
                <w:szCs w:val="26"/>
              </w:rPr>
              <w:t xml:space="preserve"> Имитационные коньковые упражнения движения рук на месте с «подседом».</w:t>
            </w:r>
          </w:p>
          <w:p w:rsidR="003F3001" w:rsidRPr="00150A5C" w:rsidRDefault="003F3001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.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митация конькового хода и коньковые приседы.</w:t>
            </w:r>
          </w:p>
          <w:p w:rsidR="003F3001" w:rsidRPr="00150A5C" w:rsidRDefault="003F3001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митация конькового хода с утяжелителем.</w:t>
            </w:r>
          </w:p>
          <w:p w:rsidR="003F3001" w:rsidRPr="00150A5C" w:rsidRDefault="003F3001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ьковые приседания.</w:t>
            </w:r>
          </w:p>
        </w:tc>
        <w:tc>
          <w:tcPr>
            <w:tcW w:w="1134" w:type="dxa"/>
            <w:vAlign w:val="bottom"/>
          </w:tcPr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67000">
              <w:rPr>
                <w:sz w:val="26"/>
                <w:szCs w:val="26"/>
              </w:rPr>
              <w:t>0 мин</w:t>
            </w:r>
          </w:p>
        </w:tc>
        <w:tc>
          <w:tcPr>
            <w:tcW w:w="3119" w:type="dxa"/>
          </w:tcPr>
          <w:p w:rsidR="003F3001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F3001" w:rsidRDefault="003F3001" w:rsidP="00EB19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F3001" w:rsidRDefault="003F3001" w:rsidP="00EB19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F3001" w:rsidRDefault="003F3001" w:rsidP="00EB19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F3001" w:rsidRPr="00150A5C" w:rsidRDefault="003F3001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стоятельное выполнение упражнений.</w:t>
            </w:r>
          </w:p>
          <w:p w:rsidR="003F3001" w:rsidRPr="00150A5C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sz w:val="26"/>
                <w:szCs w:val="26"/>
              </w:rPr>
              <w:t>Держать равновесие.</w:t>
            </w:r>
          </w:p>
          <w:p w:rsidR="003F3001" w:rsidRPr="00150A5C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F3001" w:rsidRDefault="003F3001" w:rsidP="00EB19D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F3001" w:rsidRPr="00FC38CD" w:rsidRDefault="003F3001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3001" w:rsidRPr="00867000" w:rsidRDefault="003F3001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001" w:rsidRPr="00B436AB" w:rsidTr="00D26069">
        <w:trPr>
          <w:trHeight w:val="1240"/>
        </w:trPr>
        <w:tc>
          <w:tcPr>
            <w:tcW w:w="2411" w:type="dxa"/>
          </w:tcPr>
          <w:p w:rsidR="003F3001" w:rsidRDefault="003F3001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</w:t>
            </w:r>
          </w:p>
          <w:p w:rsidR="003F3001" w:rsidRPr="00B436AB" w:rsidRDefault="003F3001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3827" w:type="dxa"/>
          </w:tcPr>
          <w:p w:rsidR="003F3001" w:rsidRPr="00150A5C" w:rsidRDefault="003F3001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ленный  бег.</w:t>
            </w:r>
          </w:p>
          <w:p w:rsidR="003F3001" w:rsidRPr="00150A5C" w:rsidRDefault="003F3001" w:rsidP="00EB19D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олнение упражнений на растягивание и расслабление мышц.</w:t>
            </w:r>
          </w:p>
        </w:tc>
        <w:tc>
          <w:tcPr>
            <w:tcW w:w="1134" w:type="dxa"/>
            <w:vAlign w:val="bottom"/>
          </w:tcPr>
          <w:p w:rsidR="003F3001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3F3001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3F3001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3F3001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  <w:p w:rsidR="003F3001" w:rsidRPr="00867000" w:rsidRDefault="003F3001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26069" w:rsidRDefault="00D26069" w:rsidP="00EB19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F3001" w:rsidRPr="00150A5C" w:rsidRDefault="003F3001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3F3001" w:rsidRDefault="003F3001" w:rsidP="003F30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7210" w:rsidRDefault="00727210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7210" w:rsidRDefault="00727210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7210" w:rsidRDefault="00727210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7210" w:rsidRDefault="00727210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7210" w:rsidRDefault="00727210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7210" w:rsidRDefault="00727210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815D5" w:rsidRDefault="005815D5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05B2" w:rsidRPr="00B436AB" w:rsidRDefault="005305B2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5305B2" w:rsidRDefault="005305B2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5305B2" w:rsidRDefault="005305B2" w:rsidP="005305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305B2" w:rsidRPr="00B436AB" w:rsidRDefault="005305B2" w:rsidP="005305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CA7739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17</w:t>
      </w:r>
      <w:r w:rsidRPr="00735B17">
        <w:rPr>
          <w:bCs/>
          <w:color w:val="000000"/>
          <w:sz w:val="28"/>
          <w:szCs w:val="28"/>
        </w:rPr>
        <w:t>.02.2022г</w:t>
      </w:r>
    </w:p>
    <w:p w:rsidR="005305B2" w:rsidRDefault="005305B2" w:rsidP="005305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EB19D2" w:rsidRPr="00EB19D2" w:rsidRDefault="005305B2" w:rsidP="00EB19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 w:rsidRPr="005C4535">
        <w:rPr>
          <w:b/>
          <w:bCs/>
          <w:color w:val="000000"/>
        </w:rPr>
        <w:t xml:space="preserve"> </w:t>
      </w:r>
      <w:r w:rsidR="00EB19D2" w:rsidRPr="00EB19D2">
        <w:rPr>
          <w:color w:val="000000"/>
          <w:sz w:val="28"/>
          <w:szCs w:val="28"/>
          <w:shd w:val="clear" w:color="auto" w:fill="FFFFFF"/>
        </w:rPr>
        <w:t>формировать у учащихся интерес к занятиям физической культурой</w:t>
      </w:r>
      <w:r w:rsidR="00EB19D2" w:rsidRPr="00EB19D2">
        <w:rPr>
          <w:color w:val="000000"/>
          <w:sz w:val="28"/>
          <w:szCs w:val="28"/>
        </w:rPr>
        <w:t xml:space="preserve"> и спортом.</w:t>
      </w:r>
    </w:p>
    <w:p w:rsidR="00EB19D2" w:rsidRDefault="005305B2" w:rsidP="00EB19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</w:p>
    <w:p w:rsidR="00EB19D2" w:rsidRPr="00EB19D2" w:rsidRDefault="00EB19D2" w:rsidP="00EB19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B19D2">
        <w:rPr>
          <w:color w:val="000000"/>
          <w:sz w:val="28"/>
          <w:szCs w:val="28"/>
        </w:rPr>
        <w:t>1.</w:t>
      </w:r>
      <w:r w:rsidR="00D26069">
        <w:rPr>
          <w:color w:val="000000"/>
          <w:sz w:val="28"/>
          <w:szCs w:val="28"/>
        </w:rPr>
        <w:t xml:space="preserve"> </w:t>
      </w:r>
      <w:r w:rsidRPr="00EB19D2">
        <w:rPr>
          <w:color w:val="000000"/>
          <w:sz w:val="28"/>
          <w:szCs w:val="28"/>
          <w:shd w:val="clear" w:color="auto" w:fill="FFFFFF"/>
        </w:rPr>
        <w:t xml:space="preserve">Развитие силовых, </w:t>
      </w:r>
      <w:proofErr w:type="spellStart"/>
      <w:proofErr w:type="gramStart"/>
      <w:r w:rsidRPr="00EB19D2">
        <w:rPr>
          <w:color w:val="000000"/>
          <w:sz w:val="28"/>
          <w:szCs w:val="28"/>
          <w:shd w:val="clear" w:color="auto" w:fill="FFFFFF"/>
        </w:rPr>
        <w:t>скоростно</w:t>
      </w:r>
      <w:proofErr w:type="spellEnd"/>
      <w:r w:rsidRPr="00EB19D2">
        <w:rPr>
          <w:color w:val="000000"/>
          <w:sz w:val="28"/>
          <w:szCs w:val="28"/>
          <w:shd w:val="clear" w:color="auto" w:fill="FFFFFF"/>
        </w:rPr>
        <w:t xml:space="preserve"> – силовых</w:t>
      </w:r>
      <w:proofErr w:type="gramEnd"/>
      <w:r w:rsidRPr="00EB19D2">
        <w:rPr>
          <w:color w:val="000000"/>
          <w:sz w:val="28"/>
          <w:szCs w:val="28"/>
          <w:shd w:val="clear" w:color="auto" w:fill="FFFFFF"/>
        </w:rPr>
        <w:t xml:space="preserve"> качеств.</w:t>
      </w:r>
    </w:p>
    <w:p w:rsidR="005305B2" w:rsidRDefault="00EB19D2" w:rsidP="005305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B19D2">
        <w:rPr>
          <w:color w:val="000000"/>
          <w:sz w:val="28"/>
          <w:szCs w:val="28"/>
          <w:shd w:val="clear" w:color="auto" w:fill="FFFFFF"/>
        </w:rPr>
        <w:t>2. Формирование сознательного отношения при выполнении упражнений, самостоятельно.</w:t>
      </w:r>
    </w:p>
    <w:p w:rsidR="00DF472F" w:rsidRPr="00EB19D2" w:rsidRDefault="00DF472F" w:rsidP="005305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127"/>
        <w:gridCol w:w="3402"/>
        <w:gridCol w:w="1418"/>
        <w:gridCol w:w="1134"/>
        <w:gridCol w:w="2410"/>
      </w:tblGrid>
      <w:tr w:rsidR="00DF472F" w:rsidRPr="00B436AB" w:rsidTr="00DF472F">
        <w:trPr>
          <w:trHeight w:val="1119"/>
        </w:trPr>
        <w:tc>
          <w:tcPr>
            <w:tcW w:w="2127" w:type="dxa"/>
          </w:tcPr>
          <w:p w:rsidR="005C1F3E" w:rsidRPr="00867000" w:rsidRDefault="005C1F3E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5C1F3E" w:rsidRPr="00867000" w:rsidRDefault="005C1F3E" w:rsidP="00EB19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402" w:type="dxa"/>
          </w:tcPr>
          <w:p w:rsidR="005C1F3E" w:rsidRPr="00867000" w:rsidRDefault="005C1F3E" w:rsidP="00EB1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5C1F3E" w:rsidRPr="00867000" w:rsidRDefault="005C1F3E" w:rsidP="00EB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F3E" w:rsidRPr="00214FAF" w:rsidRDefault="00214FAF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4FA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зировка</w:t>
            </w:r>
          </w:p>
        </w:tc>
        <w:tc>
          <w:tcPr>
            <w:tcW w:w="1134" w:type="dxa"/>
          </w:tcPr>
          <w:p w:rsidR="005C1F3E" w:rsidRPr="00867000" w:rsidRDefault="005C1F3E" w:rsidP="005C1F3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5C1F3E" w:rsidRPr="00867000" w:rsidRDefault="005C1F3E" w:rsidP="005C1F3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5C1F3E" w:rsidRPr="00867000" w:rsidRDefault="005C1F3E" w:rsidP="005C1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2410" w:type="dxa"/>
          </w:tcPr>
          <w:p w:rsidR="005C1F3E" w:rsidRPr="00867000" w:rsidRDefault="005C1F3E" w:rsidP="005C1F3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5C1F3E" w:rsidRPr="00867000" w:rsidRDefault="005C1F3E" w:rsidP="00EB19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472F" w:rsidRPr="00B436AB" w:rsidTr="00DF472F">
        <w:trPr>
          <w:trHeight w:val="557"/>
        </w:trPr>
        <w:tc>
          <w:tcPr>
            <w:tcW w:w="2127" w:type="dxa"/>
          </w:tcPr>
          <w:p w:rsidR="005C1F3E" w:rsidRPr="00B436AB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5C1F3E" w:rsidRPr="00B436AB" w:rsidRDefault="005C1F3E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C1F3E" w:rsidRPr="00B436AB" w:rsidRDefault="005C1F3E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C1F3E" w:rsidRPr="00B436AB" w:rsidRDefault="005C1F3E" w:rsidP="00EB19D2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C1F3E" w:rsidRPr="00B436AB" w:rsidRDefault="005C1F3E" w:rsidP="00EB19D2">
            <w:pPr>
              <w:pStyle w:val="a3"/>
              <w:rPr>
                <w:sz w:val="28"/>
                <w:szCs w:val="28"/>
              </w:rPr>
            </w:pPr>
          </w:p>
          <w:p w:rsidR="005C1F3E" w:rsidRPr="00B436AB" w:rsidRDefault="005C1F3E" w:rsidP="00EB1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1F3E" w:rsidRPr="00867000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b/>
                <w:color w:val="000000"/>
                <w:sz w:val="26"/>
                <w:szCs w:val="26"/>
              </w:rPr>
              <w:t>1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Просмотр видеофильма.</w:t>
            </w:r>
            <w:r w:rsidRPr="00867000">
              <w:rPr>
                <w:color w:val="000000"/>
                <w:sz w:val="26"/>
                <w:szCs w:val="26"/>
              </w:rPr>
              <w:t xml:space="preserve"> </w:t>
            </w:r>
          </w:p>
          <w:p w:rsidR="005C1F3E" w:rsidRPr="00867000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Основы техники способов передвижения на лыжах.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19D2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 xml:space="preserve"> Медленный бег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19D2">
              <w:rPr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 xml:space="preserve"> О.Р.У.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>- к</w:t>
            </w:r>
            <w:r w:rsidRPr="00EB19D2">
              <w:rPr>
                <w:color w:val="000000"/>
                <w:sz w:val="26"/>
                <w:szCs w:val="26"/>
              </w:rPr>
              <w:t>руговые вращения  руками;  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рывки руками вверх-вниз попеременно;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упражнение «Мельница»;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круговые вращения туловищем;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круговые вращения тазом;</w:t>
            </w:r>
          </w:p>
          <w:p w:rsidR="005C1F3E" w:rsidRPr="00EB19D2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упражнение «Лягушка»;</w:t>
            </w:r>
          </w:p>
          <w:p w:rsidR="005C1F3E" w:rsidRPr="00727210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19D2">
              <w:rPr>
                <w:color w:val="000000"/>
                <w:sz w:val="26"/>
                <w:szCs w:val="26"/>
              </w:rPr>
              <w:t>- упор присев, попеременный выпад на ноги.</w:t>
            </w:r>
          </w:p>
        </w:tc>
        <w:tc>
          <w:tcPr>
            <w:tcW w:w="1418" w:type="dxa"/>
            <w:vAlign w:val="bottom"/>
          </w:tcPr>
          <w:p w:rsidR="005C1F3E" w:rsidRPr="00867000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C1F3E" w:rsidRPr="00E3469E" w:rsidRDefault="005C1F3E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</w:p>
          <w:p w:rsidR="005C1F3E" w:rsidRDefault="005C1F3E" w:rsidP="00EB19D2">
            <w:pPr>
              <w:pStyle w:val="a3"/>
              <w:jc w:val="center"/>
              <w:rPr>
                <w:sz w:val="26"/>
                <w:szCs w:val="26"/>
              </w:rPr>
            </w:pPr>
          </w:p>
          <w:p w:rsidR="005C1F3E" w:rsidRDefault="005C1F3E" w:rsidP="00EB19D2">
            <w:pPr>
              <w:pStyle w:val="a3"/>
              <w:jc w:val="center"/>
              <w:rPr>
                <w:sz w:val="26"/>
                <w:szCs w:val="26"/>
              </w:rPr>
            </w:pPr>
          </w:p>
          <w:p w:rsidR="005C1F3E" w:rsidRDefault="005C1F3E" w:rsidP="005C1F3E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9F4F0B" w:rsidRDefault="009F4F0B" w:rsidP="005C1F3E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9F4F0B" w:rsidRDefault="009F4F0B" w:rsidP="005C1F3E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9F4F0B" w:rsidRDefault="009F4F0B" w:rsidP="005C1F3E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9F4F0B" w:rsidRDefault="009F4F0B" w:rsidP="005C1F3E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9F4F0B" w:rsidRPr="00867000" w:rsidRDefault="009F4F0B" w:rsidP="005C1F3E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мин</w:t>
            </w:r>
          </w:p>
        </w:tc>
        <w:tc>
          <w:tcPr>
            <w:tcW w:w="2410" w:type="dxa"/>
          </w:tcPr>
          <w:p w:rsidR="00727210" w:rsidRPr="00867000" w:rsidRDefault="00727210" w:rsidP="0072721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Самостоятельное изучение.</w:t>
            </w:r>
          </w:p>
          <w:p w:rsidR="005C1F3E" w:rsidRPr="00EB19D2" w:rsidRDefault="005C1F3E" w:rsidP="005C1F3E">
            <w:pPr>
              <w:pStyle w:val="a3"/>
              <w:jc w:val="center"/>
              <w:rPr>
                <w:sz w:val="26"/>
                <w:szCs w:val="26"/>
              </w:rPr>
            </w:pPr>
            <w:r w:rsidRPr="00EB19D2">
              <w:rPr>
                <w:sz w:val="26"/>
                <w:szCs w:val="26"/>
              </w:rPr>
              <w:t>Равномерный бег.</w:t>
            </w:r>
          </w:p>
          <w:p w:rsidR="005C1F3E" w:rsidRPr="00EB19D2" w:rsidRDefault="005C1F3E" w:rsidP="005C1F3E">
            <w:pPr>
              <w:pStyle w:val="a3"/>
              <w:jc w:val="center"/>
              <w:rPr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>Следить за правильным выбором упражнений.</w:t>
            </w:r>
          </w:p>
          <w:p w:rsidR="005C1F3E" w:rsidRPr="00E3469E" w:rsidRDefault="005C1F3E" w:rsidP="00EB19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</w:p>
        </w:tc>
      </w:tr>
      <w:tr w:rsidR="00DF472F" w:rsidRPr="00B436AB" w:rsidTr="00DF472F">
        <w:trPr>
          <w:trHeight w:val="2966"/>
        </w:trPr>
        <w:tc>
          <w:tcPr>
            <w:tcW w:w="2127" w:type="dxa"/>
          </w:tcPr>
          <w:p w:rsidR="005C1F3E" w:rsidRDefault="005C1F3E" w:rsidP="00EB19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  <w:r w:rsidRPr="00201B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F3E" w:rsidRPr="005C1F3E" w:rsidRDefault="005C1F3E" w:rsidP="00EB19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9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Силовая тренировка</w:t>
            </w:r>
          </w:p>
        </w:tc>
        <w:tc>
          <w:tcPr>
            <w:tcW w:w="3402" w:type="dxa"/>
          </w:tcPr>
          <w:p w:rsidR="005C1F3E" w:rsidRPr="00727210" w:rsidRDefault="005C1F3E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.</w:t>
            </w:r>
            <w:r w:rsidR="009F4F0B"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ыжки через скамейку.</w:t>
            </w:r>
          </w:p>
          <w:p w:rsidR="005C1F3E" w:rsidRPr="00727210" w:rsidRDefault="005C1F3E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2.</w:t>
            </w:r>
            <w:r w:rsidR="009F4F0B"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жимания из упора лежа.</w:t>
            </w:r>
          </w:p>
          <w:p w:rsidR="005C1F3E" w:rsidRPr="00727210" w:rsidRDefault="005C1F3E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3.</w:t>
            </w:r>
            <w:r w:rsidR="009F4F0B"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нимание туловища.</w:t>
            </w:r>
          </w:p>
          <w:p w:rsidR="005C1F3E" w:rsidRPr="00727210" w:rsidRDefault="005C1F3E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4.</w:t>
            </w:r>
            <w:r w:rsidR="009F4F0B"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ьковые приседания.</w:t>
            </w:r>
          </w:p>
          <w:p w:rsidR="005C1F3E" w:rsidRPr="009F4F0B" w:rsidRDefault="005C1F3E" w:rsidP="00F703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5.</w:t>
            </w:r>
            <w:r w:rsidR="009F4F0B" w:rsidRPr="007272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спандер: имитация одновременного </w:t>
            </w:r>
            <w:proofErr w:type="spellStart"/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шажного</w:t>
            </w:r>
            <w:proofErr w:type="spellEnd"/>
            <w:r w:rsidRPr="007272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хода.</w:t>
            </w:r>
          </w:p>
        </w:tc>
        <w:tc>
          <w:tcPr>
            <w:tcW w:w="1418" w:type="dxa"/>
          </w:tcPr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М -25 прыжков</w:t>
            </w:r>
          </w:p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Д -20 прыжков</w:t>
            </w:r>
          </w:p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М -25 раз</w:t>
            </w:r>
          </w:p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Д - 20 раз</w:t>
            </w:r>
          </w:p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М - 30 раз</w:t>
            </w:r>
          </w:p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Д - 20 раз</w:t>
            </w:r>
          </w:p>
          <w:p w:rsidR="005C1F3E" w:rsidRPr="00727210" w:rsidRDefault="005C1F3E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М - 40 раз</w:t>
            </w:r>
          </w:p>
          <w:p w:rsidR="005C1F3E" w:rsidRPr="00727210" w:rsidRDefault="005C1F3E" w:rsidP="0072721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27210">
              <w:rPr>
                <w:rStyle w:val="c2"/>
                <w:sz w:val="26"/>
                <w:szCs w:val="26"/>
              </w:rPr>
              <w:t>Д - 30 раз</w:t>
            </w:r>
          </w:p>
        </w:tc>
        <w:tc>
          <w:tcPr>
            <w:tcW w:w="1134" w:type="dxa"/>
          </w:tcPr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2410" w:type="dxa"/>
          </w:tcPr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ить за высотой прыжков.</w:t>
            </w: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ное сгибание и разгибание рук.</w:t>
            </w: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>Касание локтями коленей.</w:t>
            </w:r>
          </w:p>
          <w:p w:rsidR="005C1F3E" w:rsidRPr="009F4F0B" w:rsidRDefault="005C1F3E" w:rsidP="005C1F3E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ильное выполнение.</w:t>
            </w:r>
          </w:p>
          <w:p w:rsidR="005C1F3E" w:rsidRPr="009F4F0B" w:rsidRDefault="005C1F3E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ить за работой рук и спины.</w:t>
            </w:r>
          </w:p>
        </w:tc>
      </w:tr>
      <w:tr w:rsidR="00DF472F" w:rsidRPr="00B436AB" w:rsidTr="00DF472F">
        <w:trPr>
          <w:trHeight w:val="1048"/>
        </w:trPr>
        <w:tc>
          <w:tcPr>
            <w:tcW w:w="2127" w:type="dxa"/>
          </w:tcPr>
          <w:p w:rsidR="005C1F3E" w:rsidRPr="00B436AB" w:rsidRDefault="005C1F3E" w:rsidP="005C1F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З</w:t>
            </w:r>
            <w:r w:rsidRPr="00B436AB">
              <w:rPr>
                <w:b/>
                <w:sz w:val="28"/>
                <w:szCs w:val="28"/>
              </w:rPr>
              <w:t>аключительная часть</w:t>
            </w:r>
            <w:r w:rsidRPr="00626D5F">
              <w:rPr>
                <w:bCs/>
                <w:i/>
                <w:iCs/>
                <w:color w:val="000000"/>
              </w:rPr>
              <w:t xml:space="preserve"> </w:t>
            </w:r>
          </w:p>
          <w:p w:rsidR="005C1F3E" w:rsidRPr="00B436AB" w:rsidRDefault="005C1F3E" w:rsidP="00EB19D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1F3E" w:rsidRPr="009F4F0B" w:rsidRDefault="005C1F3E" w:rsidP="005C1F3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Медленный  бег.</w:t>
            </w:r>
          </w:p>
          <w:p w:rsidR="005C1F3E" w:rsidRPr="009F4F0B" w:rsidRDefault="005C1F3E" w:rsidP="005C1F3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Выполнение упражнений на растягивание и расслабление мышц</w:t>
            </w:r>
          </w:p>
        </w:tc>
        <w:tc>
          <w:tcPr>
            <w:tcW w:w="1418" w:type="dxa"/>
            <w:vAlign w:val="bottom"/>
          </w:tcPr>
          <w:p w:rsidR="005C1F3E" w:rsidRPr="009F4F0B" w:rsidRDefault="005C1F3E" w:rsidP="00EB19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F4F0B" w:rsidRPr="009F4F0B" w:rsidRDefault="009F4F0B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C1F3E" w:rsidRPr="009F4F0B" w:rsidRDefault="009F4F0B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5C1F3E" w:rsidRPr="009F4F0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2410" w:type="dxa"/>
          </w:tcPr>
          <w:p w:rsidR="005C1F3E" w:rsidRPr="009F4F0B" w:rsidRDefault="005C1F3E" w:rsidP="00EB19D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19</w:t>
      </w:r>
      <w:r w:rsidRPr="00735B1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2.</w:t>
      </w:r>
      <w:r w:rsidRPr="00735B17">
        <w:rPr>
          <w:bCs/>
          <w:color w:val="000000"/>
          <w:sz w:val="28"/>
          <w:szCs w:val="28"/>
        </w:rPr>
        <w:t>2022г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 w:rsidR="00152AC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152AC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 xml:space="preserve">Цель занятия: </w:t>
      </w:r>
      <w:r w:rsidRPr="00B436AB">
        <w:rPr>
          <w:color w:val="000000"/>
          <w:sz w:val="28"/>
          <w:szCs w:val="28"/>
        </w:rPr>
        <w:t xml:space="preserve">научиться правильно, </w:t>
      </w:r>
      <w:r>
        <w:rPr>
          <w:color w:val="000000"/>
          <w:sz w:val="28"/>
          <w:szCs w:val="28"/>
        </w:rPr>
        <w:t>выполнять технику лыжных ходов</w:t>
      </w:r>
      <w:r w:rsidRPr="00B436AB">
        <w:rPr>
          <w:color w:val="000000"/>
          <w:sz w:val="28"/>
          <w:szCs w:val="28"/>
        </w:rPr>
        <w:t>;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ь </w:t>
      </w:r>
      <w:r w:rsidRPr="00B436AB">
        <w:rPr>
          <w:color w:val="000000"/>
          <w:sz w:val="28"/>
          <w:szCs w:val="28"/>
        </w:rPr>
        <w:t>чувство самостоятельности, сознательного отношения при выполнении упражнений.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ф</w:t>
      </w:r>
      <w:r w:rsidRPr="00B436AB">
        <w:rPr>
          <w:color w:val="000000"/>
          <w:sz w:val="28"/>
          <w:szCs w:val="28"/>
          <w:shd w:val="clear" w:color="auto" w:fill="FFFFFF"/>
        </w:rPr>
        <w:t>ормирование сознательного отношения при выполнении упражнений, самостоятельно.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127"/>
        <w:gridCol w:w="3969"/>
        <w:gridCol w:w="1134"/>
        <w:gridCol w:w="3261"/>
      </w:tblGrid>
      <w:tr w:rsidR="00101C38" w:rsidRPr="00B436AB" w:rsidTr="00F70365">
        <w:trPr>
          <w:trHeight w:val="1119"/>
        </w:trPr>
        <w:tc>
          <w:tcPr>
            <w:tcW w:w="2127" w:type="dxa"/>
          </w:tcPr>
          <w:p w:rsidR="00101C38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436AB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101C38" w:rsidRPr="00B436AB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36AB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969" w:type="dxa"/>
          </w:tcPr>
          <w:p w:rsidR="00101C38" w:rsidRPr="00B436AB" w:rsidRDefault="00101C38" w:rsidP="00F7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101C38" w:rsidRPr="00B436AB" w:rsidRDefault="00101C38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261" w:type="dxa"/>
          </w:tcPr>
          <w:p w:rsidR="00101C38" w:rsidRPr="00B436AB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36AB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101C38" w:rsidRPr="00B436AB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38" w:rsidRPr="00B436AB" w:rsidTr="00F70365">
        <w:trPr>
          <w:trHeight w:val="982"/>
        </w:trPr>
        <w:tc>
          <w:tcPr>
            <w:tcW w:w="2127" w:type="dxa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sz w:val="28"/>
                <w:szCs w:val="28"/>
              </w:rPr>
            </w:pPr>
          </w:p>
          <w:p w:rsidR="00101C38" w:rsidRPr="00B436AB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C38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b/>
                <w:color w:val="000000"/>
                <w:sz w:val="28"/>
                <w:szCs w:val="28"/>
              </w:rPr>
              <w:t>1</w:t>
            </w:r>
            <w:r w:rsidRPr="00947C87">
              <w:rPr>
                <w:b/>
                <w:color w:val="000000"/>
              </w:rPr>
              <w:t>.</w:t>
            </w:r>
            <w:r w:rsidRPr="00B436A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6AB">
              <w:rPr>
                <w:color w:val="000000"/>
                <w:sz w:val="28"/>
                <w:szCs w:val="28"/>
              </w:rPr>
              <w:t>Медленный бег.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6700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О.Р.У.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- круговые вращения руками; 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 xml:space="preserve">- наклоны туловища; 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 xml:space="preserve">-"Вертолет"; 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-"Мельница" (Самолет);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 xml:space="preserve"> - круговые вращения туловищем; 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 xml:space="preserve">- махи левой, правой ногой; 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- приседания на двух ногах;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- разминка коленного сустава;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- разминка стопы;</w:t>
            </w:r>
          </w:p>
        </w:tc>
        <w:tc>
          <w:tcPr>
            <w:tcW w:w="1134" w:type="dxa"/>
            <w:vAlign w:val="bottom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436AB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261" w:type="dxa"/>
          </w:tcPr>
          <w:p w:rsidR="00101C38" w:rsidRPr="00B436AB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36AB">
              <w:rPr>
                <w:sz w:val="28"/>
                <w:szCs w:val="28"/>
              </w:rPr>
              <w:t>Равномерный бег.</w:t>
            </w:r>
          </w:p>
          <w:p w:rsidR="00101C38" w:rsidRPr="00B436AB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(руками в стороны) вперёд-назад</w:t>
            </w:r>
          </w:p>
          <w:p w:rsidR="00101C38" w:rsidRPr="00B436AB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вперёд, назад, в стороны.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 xml:space="preserve">(руки в стороны, закручивание туловища </w:t>
            </w:r>
            <w:proofErr w:type="spellStart"/>
            <w:r w:rsidRPr="00B436AB">
              <w:rPr>
                <w:color w:val="000000"/>
                <w:sz w:val="28"/>
                <w:szCs w:val="28"/>
              </w:rPr>
              <w:t>влево-вправо</w:t>
            </w:r>
            <w:proofErr w:type="spellEnd"/>
            <w:r w:rsidRPr="00B436AB">
              <w:rPr>
                <w:color w:val="000000"/>
                <w:sz w:val="28"/>
                <w:szCs w:val="28"/>
              </w:rPr>
              <w:t>, локти не опускать)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(туловище наклонить вперед, попеременные размахивания</w:t>
            </w:r>
            <w:r w:rsidRPr="00B436AB">
              <w:rPr>
                <w:color w:val="000000"/>
                <w:sz w:val="28"/>
                <w:szCs w:val="28"/>
              </w:rPr>
              <w:br/>
            </w: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руками через стороны вверх-вниз)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(руки вверху над головой)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(круговые движения внутрь, наружу)</w:t>
            </w:r>
          </w:p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(прыжки со сменой ног, на обе ноги)</w:t>
            </w:r>
          </w:p>
        </w:tc>
      </w:tr>
      <w:tr w:rsidR="00101C38" w:rsidRPr="00B436AB" w:rsidTr="00F70365">
        <w:trPr>
          <w:trHeight w:val="953"/>
        </w:trPr>
        <w:tc>
          <w:tcPr>
            <w:tcW w:w="2127" w:type="dxa"/>
          </w:tcPr>
          <w:p w:rsidR="00101C38" w:rsidRPr="00B436AB" w:rsidRDefault="00101C38" w:rsidP="00F70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101C38" w:rsidRPr="00040F4B" w:rsidRDefault="00101C38" w:rsidP="00F703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0F4B">
              <w:rPr>
                <w:rFonts w:ascii="Times New Roman" w:hAnsi="Times New Roman" w:cs="Times New Roman"/>
                <w:i/>
                <w:sz w:val="26"/>
                <w:szCs w:val="26"/>
              </w:rPr>
              <w:t>Ходьба на лыжах</w:t>
            </w:r>
          </w:p>
        </w:tc>
        <w:tc>
          <w:tcPr>
            <w:tcW w:w="3969" w:type="dxa"/>
          </w:tcPr>
          <w:p w:rsidR="00101C38" w:rsidRPr="008E1E43" w:rsidRDefault="00101C38" w:rsidP="00F703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8E1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новременный </w:t>
            </w:r>
            <w:proofErr w:type="spellStart"/>
            <w:r w:rsidRPr="008E1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шажный</w:t>
            </w:r>
            <w:proofErr w:type="spellEnd"/>
            <w:r w:rsidRPr="008E1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1C38" w:rsidRDefault="00101C38" w:rsidP="00F703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овременный </w:t>
            </w:r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.</w:t>
            </w:r>
          </w:p>
          <w:p w:rsidR="00101C38" w:rsidRPr="00CA7739" w:rsidRDefault="00101C38" w:rsidP="00F703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еременный </w:t>
            </w:r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bottom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</w:t>
            </w:r>
          </w:p>
        </w:tc>
        <w:tc>
          <w:tcPr>
            <w:tcW w:w="3261" w:type="dxa"/>
          </w:tcPr>
          <w:p w:rsidR="00C80642" w:rsidRDefault="00C80642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38" w:rsidRPr="006A5F55" w:rsidRDefault="00101C38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техники конькового хода.</w:t>
            </w:r>
          </w:p>
        </w:tc>
      </w:tr>
      <w:tr w:rsidR="00101C38" w:rsidRPr="00B436AB" w:rsidTr="00F70365">
        <w:tc>
          <w:tcPr>
            <w:tcW w:w="2127" w:type="dxa"/>
          </w:tcPr>
          <w:p w:rsidR="00101C38" w:rsidRPr="00B436AB" w:rsidRDefault="00101C38" w:rsidP="00F703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ная часть</w:t>
            </w:r>
          </w:p>
        </w:tc>
        <w:tc>
          <w:tcPr>
            <w:tcW w:w="3969" w:type="dxa"/>
          </w:tcPr>
          <w:p w:rsidR="00101C38" w:rsidRPr="00B436AB" w:rsidRDefault="00101C38" w:rsidP="00F703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ий бег;</w:t>
            </w:r>
          </w:p>
          <w:p w:rsidR="00101C38" w:rsidRPr="006A5F55" w:rsidRDefault="00101C38" w:rsidP="00F703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упражнений на растягивание и расслабление мыш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bottom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B436AB">
              <w:rPr>
                <w:sz w:val="28"/>
                <w:szCs w:val="28"/>
              </w:rPr>
              <w:t>мин</w:t>
            </w:r>
          </w:p>
        </w:tc>
        <w:tc>
          <w:tcPr>
            <w:tcW w:w="3261" w:type="dxa"/>
          </w:tcPr>
          <w:p w:rsidR="00101C38" w:rsidRPr="00B436AB" w:rsidRDefault="00101C38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5305B2" w:rsidRDefault="005305B2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63E41" w:rsidRDefault="00963E41" w:rsidP="005305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01C38" w:rsidRPr="00B436AB" w:rsidRDefault="00101C38" w:rsidP="007C70F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21</w:t>
      </w:r>
      <w:r w:rsidRPr="00735B17">
        <w:rPr>
          <w:bCs/>
          <w:color w:val="000000"/>
          <w:sz w:val="28"/>
          <w:szCs w:val="28"/>
        </w:rPr>
        <w:t>.02.2022г</w:t>
      </w:r>
    </w:p>
    <w:p w:rsidR="00101C38" w:rsidRPr="00B436AB" w:rsidRDefault="00101C38" w:rsidP="007C70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101C38" w:rsidRPr="00150A5C" w:rsidRDefault="00101C38" w:rsidP="007C70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 w:rsidR="00940959">
        <w:rPr>
          <w:b/>
          <w:bCs/>
          <w:color w:val="000000"/>
          <w:sz w:val="28"/>
          <w:szCs w:val="28"/>
        </w:rPr>
        <w:t xml:space="preserve"> </w:t>
      </w:r>
      <w:r w:rsidRPr="00150A5C">
        <w:rPr>
          <w:bCs/>
          <w:color w:val="000000"/>
          <w:sz w:val="28"/>
          <w:szCs w:val="28"/>
        </w:rPr>
        <w:t>ими</w:t>
      </w:r>
      <w:r w:rsidR="00940959">
        <w:rPr>
          <w:bCs/>
          <w:color w:val="000000"/>
          <w:sz w:val="28"/>
          <w:szCs w:val="28"/>
        </w:rPr>
        <w:t xml:space="preserve">тационные упражнения </w:t>
      </w:r>
      <w:r w:rsidRPr="00150A5C">
        <w:rPr>
          <w:bCs/>
          <w:color w:val="000000"/>
          <w:sz w:val="28"/>
          <w:szCs w:val="28"/>
        </w:rPr>
        <w:t>конькового  хода.</w:t>
      </w:r>
    </w:p>
    <w:p w:rsidR="00101C38" w:rsidRDefault="00101C38" w:rsidP="007C70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</w:t>
      </w:r>
      <w:r w:rsidRPr="00150A5C">
        <w:rPr>
          <w:color w:val="000000"/>
          <w:sz w:val="28"/>
          <w:szCs w:val="28"/>
        </w:rPr>
        <w:t xml:space="preserve">закрепить навык </w:t>
      </w:r>
      <w:r w:rsidRPr="00150A5C">
        <w:rPr>
          <w:sz w:val="28"/>
          <w:szCs w:val="28"/>
        </w:rPr>
        <w:t xml:space="preserve">техники  </w:t>
      </w:r>
      <w:r w:rsidRPr="00150A5C">
        <w:rPr>
          <w:bCs/>
          <w:color w:val="000000"/>
          <w:sz w:val="28"/>
          <w:szCs w:val="28"/>
        </w:rPr>
        <w:t>конькового</w:t>
      </w:r>
      <w:r w:rsidRPr="00150A5C">
        <w:rPr>
          <w:sz w:val="28"/>
          <w:szCs w:val="28"/>
        </w:rPr>
        <w:t xml:space="preserve"> хода.</w:t>
      </w:r>
      <w:r w:rsidRPr="00E26260">
        <w:t xml:space="preserve">   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411"/>
        <w:gridCol w:w="3827"/>
        <w:gridCol w:w="1134"/>
        <w:gridCol w:w="3119"/>
      </w:tblGrid>
      <w:tr w:rsidR="00101C38" w:rsidRPr="00B436AB" w:rsidTr="00F70365">
        <w:trPr>
          <w:trHeight w:val="1119"/>
        </w:trPr>
        <w:tc>
          <w:tcPr>
            <w:tcW w:w="2411" w:type="dxa"/>
          </w:tcPr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827" w:type="dxa"/>
          </w:tcPr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119" w:type="dxa"/>
          </w:tcPr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101C38" w:rsidRPr="00867000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38" w:rsidRPr="00B436AB" w:rsidTr="00F70365">
        <w:trPr>
          <w:trHeight w:val="3318"/>
        </w:trPr>
        <w:tc>
          <w:tcPr>
            <w:tcW w:w="2411" w:type="dxa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7719C">
              <w:rPr>
                <w:b/>
                <w:color w:val="000000"/>
                <w:shd w:val="clear" w:color="auto" w:fill="FFFFFF"/>
              </w:rPr>
              <w:t>1</w:t>
            </w: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 Медленный бег.</w:t>
            </w:r>
          </w:p>
          <w:p w:rsidR="00101C38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 Специальные беговые упражнения.</w:t>
            </w: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gramStart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ег с захлестыванием голени назад;</w:t>
            </w: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высоким подниманием бедра;</w:t>
            </w: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многоскоки</w:t>
            </w:r>
            <w:proofErr w:type="spellEnd"/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«ножницы»;</w:t>
            </w: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color w:val="000000"/>
                <w:sz w:val="26"/>
                <w:szCs w:val="26"/>
                <w:shd w:val="clear" w:color="auto" w:fill="FFFFFF"/>
              </w:rPr>
              <w:t>- бег с ускорением.</w:t>
            </w:r>
          </w:p>
        </w:tc>
        <w:tc>
          <w:tcPr>
            <w:tcW w:w="1134" w:type="dxa"/>
            <w:vAlign w:val="bottom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  <w:tc>
          <w:tcPr>
            <w:tcW w:w="3119" w:type="dxa"/>
          </w:tcPr>
          <w:p w:rsidR="00101C38" w:rsidRPr="00150A5C" w:rsidRDefault="00101C38" w:rsidP="00F70365">
            <w:pPr>
              <w:pStyle w:val="a3"/>
              <w:jc w:val="center"/>
              <w:rPr>
                <w:sz w:val="26"/>
                <w:szCs w:val="26"/>
              </w:rPr>
            </w:pPr>
            <w:r w:rsidRPr="00150A5C">
              <w:rPr>
                <w:sz w:val="26"/>
                <w:szCs w:val="26"/>
              </w:rPr>
              <w:t>Равномерный бег.</w:t>
            </w:r>
          </w:p>
          <w:p w:rsidR="00101C38" w:rsidRPr="00150A5C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sz w:val="26"/>
                <w:szCs w:val="26"/>
              </w:rPr>
              <w:t>Приземление на носок, стопы держать мягко.</w:t>
            </w:r>
          </w:p>
          <w:p w:rsidR="00101C38" w:rsidRPr="00150A5C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01C38" w:rsidRPr="00150A5C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0A5C">
              <w:rPr>
                <w:color w:val="000000"/>
                <w:sz w:val="26"/>
                <w:szCs w:val="26"/>
              </w:rPr>
              <w:t>Корпус наклонен слегка, поднимая бедро-носок вниз.</w:t>
            </w:r>
          </w:p>
          <w:p w:rsidR="00101C38" w:rsidRPr="00150A5C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150A5C">
              <w:rPr>
                <w:color w:val="000000"/>
                <w:sz w:val="26"/>
                <w:szCs w:val="26"/>
              </w:rPr>
              <w:t>Руки согнуты в локтях, кулак слегка сжат.</w:t>
            </w:r>
          </w:p>
        </w:tc>
      </w:tr>
      <w:tr w:rsidR="00101C38" w:rsidRPr="00B436AB" w:rsidTr="00F70365">
        <w:trPr>
          <w:trHeight w:val="953"/>
        </w:trPr>
        <w:tc>
          <w:tcPr>
            <w:tcW w:w="2411" w:type="dxa"/>
          </w:tcPr>
          <w:p w:rsidR="00101C38" w:rsidRPr="00B436AB" w:rsidRDefault="00101C38" w:rsidP="00F70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101C38" w:rsidRPr="00B436AB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940959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150A5C">
              <w:rPr>
                <w:color w:val="000000"/>
                <w:sz w:val="26"/>
                <w:szCs w:val="26"/>
              </w:rPr>
              <w:t>Имитационные коньковые упражнения движения рук на месте.</w:t>
            </w:r>
          </w:p>
          <w:p w:rsidR="00101C38" w:rsidRPr="00150A5C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50A5C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150A5C">
              <w:rPr>
                <w:color w:val="000000"/>
                <w:sz w:val="26"/>
                <w:szCs w:val="26"/>
              </w:rPr>
              <w:t xml:space="preserve"> Имитационные коньковые упражнения движения рук на месте с «подседом».</w:t>
            </w:r>
          </w:p>
          <w:p w:rsidR="00101C38" w:rsidRPr="00150A5C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.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митация конькового хода и коньковые приседы.</w:t>
            </w:r>
          </w:p>
          <w:p w:rsidR="00101C38" w:rsidRPr="00150A5C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.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митация конькового хода с утяжелителем.</w:t>
            </w:r>
          </w:p>
          <w:p w:rsidR="00101C38" w:rsidRPr="00150A5C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ьковые приседания.</w:t>
            </w:r>
          </w:p>
        </w:tc>
        <w:tc>
          <w:tcPr>
            <w:tcW w:w="1134" w:type="dxa"/>
            <w:vAlign w:val="bottom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67000">
              <w:rPr>
                <w:sz w:val="26"/>
                <w:szCs w:val="26"/>
              </w:rPr>
              <w:t>0 мин</w:t>
            </w:r>
          </w:p>
        </w:tc>
        <w:tc>
          <w:tcPr>
            <w:tcW w:w="3119" w:type="dxa"/>
          </w:tcPr>
          <w:p w:rsidR="00101C38" w:rsidRDefault="00101C38" w:rsidP="00F703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01C38" w:rsidRDefault="00101C38" w:rsidP="00F703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01C38" w:rsidRDefault="00101C38" w:rsidP="00F703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01C38" w:rsidRDefault="00101C38" w:rsidP="00F703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01C38" w:rsidRPr="00150A5C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стоятельное выполнение упражнений.</w:t>
            </w:r>
          </w:p>
          <w:p w:rsidR="00101C38" w:rsidRPr="00150A5C" w:rsidRDefault="00101C38" w:rsidP="00F7036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sz w:val="26"/>
                <w:szCs w:val="26"/>
              </w:rPr>
              <w:t>Держать равновесие.</w:t>
            </w:r>
          </w:p>
          <w:p w:rsidR="00101C38" w:rsidRPr="00150A5C" w:rsidRDefault="00101C38" w:rsidP="00F7036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101C38" w:rsidRDefault="00101C38" w:rsidP="00F703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01C38" w:rsidRPr="00FC38CD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C38" w:rsidRPr="00B436AB" w:rsidTr="00F70365">
        <w:trPr>
          <w:trHeight w:val="1123"/>
        </w:trPr>
        <w:tc>
          <w:tcPr>
            <w:tcW w:w="2411" w:type="dxa"/>
          </w:tcPr>
          <w:p w:rsidR="00101C38" w:rsidRDefault="00101C38" w:rsidP="00F703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</w:t>
            </w:r>
          </w:p>
          <w:p w:rsidR="00101C38" w:rsidRPr="00B436AB" w:rsidRDefault="00101C38" w:rsidP="00F703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3827" w:type="dxa"/>
          </w:tcPr>
          <w:p w:rsidR="00101C38" w:rsidRPr="00150A5C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ленный  бег.</w:t>
            </w:r>
          </w:p>
          <w:p w:rsidR="00101C38" w:rsidRPr="00150A5C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олнение упражнений на растягивание и расслабление мышц.</w:t>
            </w:r>
          </w:p>
        </w:tc>
        <w:tc>
          <w:tcPr>
            <w:tcW w:w="1134" w:type="dxa"/>
            <w:vAlign w:val="bottom"/>
          </w:tcPr>
          <w:p w:rsidR="00101C38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01C38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01C38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01C38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01C38" w:rsidRPr="00150A5C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A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Default="00101C38" w:rsidP="00E86A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Default="00101C38" w:rsidP="00E86A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Default="00101C38" w:rsidP="00E86A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Default="00101C38" w:rsidP="00E86A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7679" w:rsidRDefault="00607679" w:rsidP="00DA05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71B16" w:rsidRDefault="00F71B16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24</w:t>
      </w:r>
      <w:r w:rsidRPr="00735B17">
        <w:rPr>
          <w:bCs/>
          <w:color w:val="000000"/>
          <w:sz w:val="28"/>
          <w:szCs w:val="28"/>
        </w:rPr>
        <w:t>.02.2022г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101C38" w:rsidRPr="00B436AB" w:rsidRDefault="00101C38" w:rsidP="00F71B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 w:rsidR="00F71B16">
        <w:rPr>
          <w:b/>
          <w:bCs/>
          <w:color w:val="000000"/>
          <w:sz w:val="28"/>
          <w:szCs w:val="28"/>
        </w:rPr>
        <w:t xml:space="preserve"> </w:t>
      </w:r>
      <w:r w:rsidRPr="00B436AB">
        <w:rPr>
          <w:color w:val="000000"/>
          <w:sz w:val="28"/>
          <w:szCs w:val="28"/>
        </w:rPr>
        <w:t xml:space="preserve">научиться правильно, </w:t>
      </w:r>
      <w:r>
        <w:rPr>
          <w:color w:val="000000"/>
          <w:sz w:val="28"/>
          <w:szCs w:val="28"/>
        </w:rPr>
        <w:t>выполнять технику лыжного конькового хода</w:t>
      </w:r>
      <w:r w:rsidRPr="00B436AB">
        <w:rPr>
          <w:color w:val="000000"/>
          <w:sz w:val="28"/>
          <w:szCs w:val="28"/>
        </w:rPr>
        <w:t>;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ь </w:t>
      </w:r>
      <w:r w:rsidRPr="00B436AB">
        <w:rPr>
          <w:color w:val="000000"/>
          <w:sz w:val="28"/>
          <w:szCs w:val="28"/>
        </w:rPr>
        <w:t>чувство самостоятельности, сознательного отношения при выполнении упражнений.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ф</w:t>
      </w:r>
      <w:r w:rsidRPr="00B436AB">
        <w:rPr>
          <w:color w:val="000000"/>
          <w:sz w:val="28"/>
          <w:szCs w:val="28"/>
          <w:shd w:val="clear" w:color="auto" w:fill="FFFFFF"/>
        </w:rPr>
        <w:t>ормирование сознательного отношения при выполнении упражнений, самостоятельно.</w:t>
      </w:r>
    </w:p>
    <w:p w:rsidR="00101C38" w:rsidRPr="00B436AB" w:rsidRDefault="00101C38" w:rsidP="00101C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269"/>
        <w:gridCol w:w="3969"/>
        <w:gridCol w:w="1134"/>
        <w:gridCol w:w="3119"/>
      </w:tblGrid>
      <w:tr w:rsidR="00101C38" w:rsidRPr="00B436AB" w:rsidTr="00F70365">
        <w:trPr>
          <w:trHeight w:val="1119"/>
        </w:trPr>
        <w:tc>
          <w:tcPr>
            <w:tcW w:w="2269" w:type="dxa"/>
          </w:tcPr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969" w:type="dxa"/>
          </w:tcPr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119" w:type="dxa"/>
          </w:tcPr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101C38" w:rsidRPr="00867000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38" w:rsidRPr="00B436AB" w:rsidTr="00F70365">
        <w:trPr>
          <w:trHeight w:val="4668"/>
        </w:trPr>
        <w:tc>
          <w:tcPr>
            <w:tcW w:w="2269" w:type="dxa"/>
          </w:tcPr>
          <w:p w:rsidR="00101C38" w:rsidRPr="00B436AB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01C38" w:rsidRPr="00B436AB" w:rsidRDefault="00101C38" w:rsidP="00F70365">
            <w:pPr>
              <w:pStyle w:val="a3"/>
              <w:rPr>
                <w:sz w:val="28"/>
                <w:szCs w:val="28"/>
              </w:rPr>
            </w:pPr>
          </w:p>
          <w:p w:rsidR="00101C38" w:rsidRPr="00B436AB" w:rsidRDefault="00101C38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b/>
                <w:color w:val="000000"/>
                <w:sz w:val="26"/>
                <w:szCs w:val="26"/>
              </w:rPr>
              <w:t>1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Просмотр видеофильма.</w:t>
            </w:r>
            <w:r w:rsidRPr="00867000">
              <w:rPr>
                <w:color w:val="000000"/>
                <w:sz w:val="26"/>
                <w:szCs w:val="26"/>
              </w:rPr>
              <w:t xml:space="preserve"> 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Основы техники способов передвижения на лыжах.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867000">
              <w:rPr>
                <w:color w:val="000000"/>
                <w:sz w:val="26"/>
                <w:szCs w:val="26"/>
              </w:rPr>
              <w:t xml:space="preserve"> Медленный бег.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О.Р.У.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- круговые вращения руками; 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 xml:space="preserve">- наклоны туловища; 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 xml:space="preserve">-"Вертолет"; 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-"Мельница" (Самолет);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 xml:space="preserve"> - круговые вращения туловищем; 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 xml:space="preserve">- махи левой, правой ногой; 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- приседания на двух ногах;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- разминка коленного сустава;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- разминка стопы;</w:t>
            </w:r>
          </w:p>
        </w:tc>
        <w:tc>
          <w:tcPr>
            <w:tcW w:w="1134" w:type="dxa"/>
            <w:vAlign w:val="bottom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30 мин</w:t>
            </w:r>
          </w:p>
        </w:tc>
        <w:tc>
          <w:tcPr>
            <w:tcW w:w="3119" w:type="dxa"/>
          </w:tcPr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Самостоятельное изучение.</w:t>
            </w:r>
          </w:p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Равномерный бег.</w:t>
            </w:r>
          </w:p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(руками в стороны) вперёд-назад</w:t>
            </w:r>
          </w:p>
          <w:p w:rsidR="00101C38" w:rsidRPr="00867000" w:rsidRDefault="00101C38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вперёд, назад, в стороны.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 xml:space="preserve">(руки в стороны, закручивание туловища </w:t>
            </w:r>
            <w:proofErr w:type="spellStart"/>
            <w:r w:rsidRPr="00867000">
              <w:rPr>
                <w:color w:val="000000"/>
                <w:sz w:val="26"/>
                <w:szCs w:val="26"/>
              </w:rPr>
              <w:t>влево-вправо</w:t>
            </w:r>
            <w:proofErr w:type="spellEnd"/>
            <w:r w:rsidRPr="00867000">
              <w:rPr>
                <w:color w:val="000000"/>
                <w:sz w:val="26"/>
                <w:szCs w:val="26"/>
              </w:rPr>
              <w:t>, локти не опускать)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(туловище наклонить вперед, попеременные размахивания</w:t>
            </w:r>
            <w:r w:rsidRPr="00867000">
              <w:rPr>
                <w:color w:val="000000"/>
                <w:sz w:val="26"/>
                <w:szCs w:val="26"/>
              </w:rPr>
              <w:br/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руками через стороны вверх-вниз)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(руки вверху над головой)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(круговые движения внутрь, наружу)</w:t>
            </w:r>
          </w:p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(прыжки со сменой ног, на обе ноги)</w:t>
            </w:r>
          </w:p>
        </w:tc>
      </w:tr>
      <w:tr w:rsidR="00101C38" w:rsidRPr="00B436AB" w:rsidTr="00F70365">
        <w:trPr>
          <w:trHeight w:val="953"/>
        </w:trPr>
        <w:tc>
          <w:tcPr>
            <w:tcW w:w="2269" w:type="dxa"/>
          </w:tcPr>
          <w:p w:rsidR="00101C38" w:rsidRPr="00B436AB" w:rsidRDefault="00101C38" w:rsidP="00F70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101C38" w:rsidRPr="00040F4B" w:rsidRDefault="00101C38" w:rsidP="00F703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0F4B">
              <w:rPr>
                <w:rFonts w:ascii="Times New Roman" w:hAnsi="Times New Roman" w:cs="Times New Roman"/>
                <w:i/>
                <w:sz w:val="26"/>
                <w:szCs w:val="26"/>
              </w:rPr>
              <w:t>Ходьба на лыжах</w:t>
            </w:r>
          </w:p>
        </w:tc>
        <w:tc>
          <w:tcPr>
            <w:tcW w:w="3969" w:type="dxa"/>
          </w:tcPr>
          <w:p w:rsidR="00101C38" w:rsidRPr="00867000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1.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дновременный </w:t>
            </w:r>
            <w:proofErr w:type="spellStart"/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дношажный</w:t>
            </w:r>
            <w:proofErr w:type="spellEnd"/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101C38" w:rsidRPr="00867000" w:rsidRDefault="00101C38" w:rsidP="00F7036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дновременный  </w:t>
            </w:r>
            <w:proofErr w:type="spellStart"/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вухшажный</w:t>
            </w:r>
            <w:proofErr w:type="spellEnd"/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ход.</w:t>
            </w:r>
          </w:p>
          <w:p w:rsidR="00101C38" w:rsidRPr="00867000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й  ход.</w:t>
            </w:r>
          </w:p>
        </w:tc>
        <w:tc>
          <w:tcPr>
            <w:tcW w:w="1134" w:type="dxa"/>
            <w:vAlign w:val="bottom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50 мин</w:t>
            </w:r>
          </w:p>
        </w:tc>
        <w:tc>
          <w:tcPr>
            <w:tcW w:w="3119" w:type="dxa"/>
          </w:tcPr>
          <w:p w:rsidR="00101C38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00">
              <w:rPr>
                <w:rFonts w:ascii="Times New Roman" w:hAnsi="Times New Roman" w:cs="Times New Roman"/>
                <w:sz w:val="26"/>
                <w:szCs w:val="26"/>
              </w:rPr>
              <w:t>Правильное выполнение техники конькового хода.</w:t>
            </w:r>
          </w:p>
        </w:tc>
      </w:tr>
      <w:tr w:rsidR="00101C38" w:rsidRPr="00B436AB" w:rsidTr="00F70365">
        <w:tc>
          <w:tcPr>
            <w:tcW w:w="2269" w:type="dxa"/>
          </w:tcPr>
          <w:p w:rsidR="00101C38" w:rsidRPr="00B436AB" w:rsidRDefault="00101C38" w:rsidP="00F703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ная часть</w:t>
            </w:r>
          </w:p>
        </w:tc>
        <w:tc>
          <w:tcPr>
            <w:tcW w:w="3969" w:type="dxa"/>
          </w:tcPr>
          <w:p w:rsidR="00101C38" w:rsidRPr="00867000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гкий бег;</w:t>
            </w:r>
          </w:p>
          <w:p w:rsidR="00101C38" w:rsidRPr="00867000" w:rsidRDefault="00101C38" w:rsidP="00F703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олнение упражнений на растягивание и расслабление мышц.</w:t>
            </w:r>
          </w:p>
        </w:tc>
        <w:tc>
          <w:tcPr>
            <w:tcW w:w="1134" w:type="dxa"/>
            <w:vAlign w:val="bottom"/>
          </w:tcPr>
          <w:p w:rsidR="00101C38" w:rsidRPr="00867000" w:rsidRDefault="00101C38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67000">
              <w:rPr>
                <w:sz w:val="26"/>
                <w:szCs w:val="26"/>
              </w:rPr>
              <w:t>10 мин</w:t>
            </w:r>
          </w:p>
        </w:tc>
        <w:tc>
          <w:tcPr>
            <w:tcW w:w="3119" w:type="dxa"/>
          </w:tcPr>
          <w:p w:rsidR="00101C38" w:rsidRPr="00867000" w:rsidRDefault="00101C38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1C38" w:rsidRDefault="00101C38" w:rsidP="00101C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040F4B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26</w:t>
      </w:r>
      <w:r w:rsidRPr="00735B1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2.</w:t>
      </w:r>
      <w:r w:rsidRPr="00735B17">
        <w:rPr>
          <w:bCs/>
          <w:color w:val="000000"/>
          <w:sz w:val="28"/>
          <w:szCs w:val="28"/>
        </w:rPr>
        <w:t>2022г</w:t>
      </w: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 w:rsidR="00EC737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EC737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 xml:space="preserve">Цель занятия: </w:t>
      </w:r>
      <w:r w:rsidRPr="00B436AB">
        <w:rPr>
          <w:color w:val="000000"/>
          <w:sz w:val="28"/>
          <w:szCs w:val="28"/>
        </w:rPr>
        <w:t xml:space="preserve">научиться правильно, </w:t>
      </w:r>
      <w:r>
        <w:rPr>
          <w:color w:val="000000"/>
          <w:sz w:val="28"/>
          <w:szCs w:val="28"/>
        </w:rPr>
        <w:t>выполнять технику лыжных ходов</w:t>
      </w:r>
      <w:r w:rsidRPr="00B436AB">
        <w:rPr>
          <w:color w:val="000000"/>
          <w:sz w:val="28"/>
          <w:szCs w:val="28"/>
        </w:rPr>
        <w:t>;</w:t>
      </w: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ь </w:t>
      </w:r>
      <w:r w:rsidRPr="00B436AB">
        <w:rPr>
          <w:color w:val="000000"/>
          <w:sz w:val="28"/>
          <w:szCs w:val="28"/>
        </w:rPr>
        <w:t>чувство самостоятельности, сознательного отношения при выполнении упражнений.</w:t>
      </w: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  <w:r w:rsidRPr="00B436AB">
        <w:rPr>
          <w:color w:val="000000"/>
          <w:sz w:val="28"/>
          <w:szCs w:val="28"/>
        </w:rPr>
        <w:t xml:space="preserve"> ф</w:t>
      </w:r>
      <w:r w:rsidRPr="00B436AB">
        <w:rPr>
          <w:color w:val="000000"/>
          <w:sz w:val="28"/>
          <w:szCs w:val="28"/>
          <w:shd w:val="clear" w:color="auto" w:fill="FFFFFF"/>
        </w:rPr>
        <w:t>ормирование сознательного отношения при выполнении упражнений, самостоятельно.</w:t>
      </w: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127"/>
        <w:gridCol w:w="3261"/>
        <w:gridCol w:w="1275"/>
        <w:gridCol w:w="3828"/>
      </w:tblGrid>
      <w:tr w:rsidR="00415BA0" w:rsidRPr="00B436AB" w:rsidTr="00940959">
        <w:trPr>
          <w:trHeight w:val="1119"/>
        </w:trPr>
        <w:tc>
          <w:tcPr>
            <w:tcW w:w="2127" w:type="dxa"/>
          </w:tcPr>
          <w:p w:rsidR="00415BA0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436AB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415BA0" w:rsidRPr="00B436AB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36AB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261" w:type="dxa"/>
          </w:tcPr>
          <w:p w:rsidR="00415BA0" w:rsidRPr="00B436AB" w:rsidRDefault="00415BA0" w:rsidP="00F7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415BA0" w:rsidRPr="00B436AB" w:rsidRDefault="00415BA0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828" w:type="dxa"/>
          </w:tcPr>
          <w:p w:rsidR="00415BA0" w:rsidRPr="00B436AB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36AB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415BA0" w:rsidRPr="00B436AB" w:rsidRDefault="00415BA0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BA0" w:rsidRPr="00B436AB" w:rsidTr="00940959">
        <w:trPr>
          <w:trHeight w:val="982"/>
        </w:trPr>
        <w:tc>
          <w:tcPr>
            <w:tcW w:w="2127" w:type="dxa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415BA0" w:rsidRPr="00B436AB" w:rsidRDefault="00415BA0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rPr>
                <w:sz w:val="28"/>
                <w:szCs w:val="28"/>
              </w:rPr>
            </w:pPr>
          </w:p>
          <w:p w:rsidR="00415BA0" w:rsidRPr="00B436AB" w:rsidRDefault="00415BA0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BA0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b/>
                <w:color w:val="000000"/>
                <w:sz w:val="28"/>
                <w:szCs w:val="28"/>
              </w:rPr>
              <w:t>1</w:t>
            </w:r>
            <w:r w:rsidRPr="00947C87">
              <w:rPr>
                <w:b/>
                <w:color w:val="000000"/>
              </w:rPr>
              <w:t>.</w:t>
            </w:r>
            <w:r w:rsidRPr="00B436A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6AB">
              <w:rPr>
                <w:color w:val="000000"/>
                <w:sz w:val="28"/>
                <w:szCs w:val="28"/>
              </w:rPr>
              <w:t>Медленный бег.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6700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О.Р.У.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- круговые вращения руками; 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 xml:space="preserve">- наклоны туловища; 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 xml:space="preserve">-"Вертолет"; 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-"Мельница" (Самолет);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 xml:space="preserve"> - круговые вращения туловищем; 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 xml:space="preserve">- махи левой, правой ногой; 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- приседания на двух ногах;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- разминка коленного сустава;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- разминка стопы;</w:t>
            </w:r>
          </w:p>
        </w:tc>
        <w:tc>
          <w:tcPr>
            <w:tcW w:w="1275" w:type="dxa"/>
            <w:vAlign w:val="bottom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B436AB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</w:tcPr>
          <w:p w:rsidR="00415BA0" w:rsidRPr="00B436AB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36AB">
              <w:rPr>
                <w:sz w:val="28"/>
                <w:szCs w:val="28"/>
              </w:rPr>
              <w:t>Равномерный бег.</w:t>
            </w:r>
          </w:p>
          <w:p w:rsidR="00415BA0" w:rsidRPr="00B436AB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(руками в стороны) вперёд-назад</w:t>
            </w:r>
          </w:p>
          <w:p w:rsidR="00415BA0" w:rsidRPr="00B436AB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вперёд, назад, в стороны.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 xml:space="preserve">(руки в стороны, закручивание туловища </w:t>
            </w:r>
            <w:proofErr w:type="spellStart"/>
            <w:r w:rsidRPr="00B436AB">
              <w:rPr>
                <w:color w:val="000000"/>
                <w:sz w:val="28"/>
                <w:szCs w:val="28"/>
              </w:rPr>
              <w:t>влево-вправо</w:t>
            </w:r>
            <w:proofErr w:type="spellEnd"/>
            <w:r w:rsidRPr="00B436AB">
              <w:rPr>
                <w:color w:val="000000"/>
                <w:sz w:val="28"/>
                <w:szCs w:val="28"/>
              </w:rPr>
              <w:t>, локти не опускать)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(туловище наклонить вперед, попеременные размахивания</w:t>
            </w:r>
            <w:r w:rsidRPr="00B436AB">
              <w:rPr>
                <w:color w:val="000000"/>
                <w:sz w:val="28"/>
                <w:szCs w:val="28"/>
              </w:rPr>
              <w:br/>
            </w: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руками через стороны вверх-вниз)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color w:val="000000"/>
                <w:sz w:val="28"/>
                <w:szCs w:val="28"/>
                <w:shd w:val="clear" w:color="auto" w:fill="FFFFFF"/>
              </w:rPr>
              <w:t>(руки вверху над головой)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(круговые движения внутрь, наружу)</w:t>
            </w:r>
          </w:p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36AB">
              <w:rPr>
                <w:color w:val="000000"/>
                <w:sz w:val="28"/>
                <w:szCs w:val="28"/>
              </w:rPr>
              <w:t>(прыжки со сменой ног, на обе ноги)</w:t>
            </w:r>
          </w:p>
        </w:tc>
      </w:tr>
      <w:tr w:rsidR="00415BA0" w:rsidRPr="00B436AB" w:rsidTr="00940959">
        <w:trPr>
          <w:trHeight w:val="953"/>
        </w:trPr>
        <w:tc>
          <w:tcPr>
            <w:tcW w:w="2127" w:type="dxa"/>
          </w:tcPr>
          <w:p w:rsidR="00415BA0" w:rsidRPr="00B436AB" w:rsidRDefault="00415BA0" w:rsidP="00F70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</w:p>
          <w:p w:rsidR="00415BA0" w:rsidRPr="00040F4B" w:rsidRDefault="00415BA0" w:rsidP="00F703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0F4B">
              <w:rPr>
                <w:rFonts w:ascii="Times New Roman" w:hAnsi="Times New Roman" w:cs="Times New Roman"/>
                <w:i/>
                <w:sz w:val="26"/>
                <w:szCs w:val="26"/>
              </w:rPr>
              <w:t>Ходьба на лыжах</w:t>
            </w:r>
          </w:p>
        </w:tc>
        <w:tc>
          <w:tcPr>
            <w:tcW w:w="3261" w:type="dxa"/>
          </w:tcPr>
          <w:p w:rsidR="00415BA0" w:rsidRPr="008E1E43" w:rsidRDefault="00415BA0" w:rsidP="00F703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8E1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новременный </w:t>
            </w:r>
            <w:proofErr w:type="spellStart"/>
            <w:r w:rsidRPr="008E1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шажный</w:t>
            </w:r>
            <w:proofErr w:type="spellEnd"/>
            <w:r w:rsidRPr="008E1E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15BA0" w:rsidRDefault="00415BA0" w:rsidP="00F703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овременный </w:t>
            </w:r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.</w:t>
            </w:r>
          </w:p>
          <w:p w:rsidR="00415BA0" w:rsidRPr="00CA7739" w:rsidRDefault="00415BA0" w:rsidP="00F703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еременный </w:t>
            </w:r>
            <w:r w:rsidRPr="00947C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bottom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ин</w:t>
            </w:r>
          </w:p>
        </w:tc>
        <w:tc>
          <w:tcPr>
            <w:tcW w:w="3828" w:type="dxa"/>
          </w:tcPr>
          <w:p w:rsidR="00415BA0" w:rsidRPr="006A5F55" w:rsidRDefault="00415BA0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техники конькового хода.</w:t>
            </w:r>
          </w:p>
        </w:tc>
      </w:tr>
      <w:tr w:rsidR="00415BA0" w:rsidRPr="00B436AB" w:rsidTr="00940959">
        <w:tc>
          <w:tcPr>
            <w:tcW w:w="2127" w:type="dxa"/>
          </w:tcPr>
          <w:p w:rsidR="00415BA0" w:rsidRPr="00B436AB" w:rsidRDefault="00415BA0" w:rsidP="00F703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</w:t>
            </w: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ная часть</w:t>
            </w:r>
          </w:p>
        </w:tc>
        <w:tc>
          <w:tcPr>
            <w:tcW w:w="3261" w:type="dxa"/>
          </w:tcPr>
          <w:p w:rsidR="00415BA0" w:rsidRPr="00B436AB" w:rsidRDefault="00415BA0" w:rsidP="00F703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ий бег;</w:t>
            </w:r>
          </w:p>
          <w:p w:rsidR="00415BA0" w:rsidRPr="006A5F55" w:rsidRDefault="00415BA0" w:rsidP="00F703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упражнений на растягивание и расслабление мыш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bottom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B436AB">
              <w:rPr>
                <w:sz w:val="28"/>
                <w:szCs w:val="28"/>
              </w:rPr>
              <w:t>мин</w:t>
            </w:r>
          </w:p>
        </w:tc>
        <w:tc>
          <w:tcPr>
            <w:tcW w:w="3828" w:type="dxa"/>
          </w:tcPr>
          <w:p w:rsidR="00415BA0" w:rsidRPr="00B436AB" w:rsidRDefault="00415BA0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lastRenderedPageBreak/>
        <w:t>План - конспект тренировочного занятия</w:t>
      </w:r>
    </w:p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лыжным гонкам для группы СОГ №1</w:t>
      </w:r>
      <w:r w:rsidRPr="00B436AB">
        <w:rPr>
          <w:b/>
          <w:bCs/>
          <w:color w:val="000000"/>
          <w:sz w:val="28"/>
          <w:szCs w:val="28"/>
        </w:rPr>
        <w:t xml:space="preserve"> (90 мин)</w:t>
      </w:r>
    </w:p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15BA0" w:rsidRPr="00B436AB" w:rsidRDefault="00415BA0" w:rsidP="00415B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5B17">
        <w:rPr>
          <w:b/>
          <w:bCs/>
          <w:color w:val="000000"/>
          <w:sz w:val="28"/>
          <w:szCs w:val="28"/>
        </w:rPr>
        <w:t>Дата</w:t>
      </w:r>
      <w:r w:rsidRPr="00CA7739"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28</w:t>
      </w:r>
      <w:r w:rsidRPr="00735B17">
        <w:rPr>
          <w:bCs/>
          <w:color w:val="000000"/>
          <w:sz w:val="28"/>
          <w:szCs w:val="28"/>
        </w:rPr>
        <w:t>.02.2022г</w:t>
      </w:r>
    </w:p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36AB">
        <w:rPr>
          <w:b/>
          <w:bCs/>
          <w:color w:val="000000"/>
          <w:sz w:val="28"/>
          <w:szCs w:val="28"/>
          <w:shd w:val="clear" w:color="auto" w:fill="FFFFFF"/>
        </w:rPr>
        <w:t>Тренер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36AB">
        <w:rPr>
          <w:b/>
          <w:bCs/>
          <w:color w:val="000000"/>
          <w:sz w:val="28"/>
          <w:szCs w:val="28"/>
          <w:shd w:val="clear" w:color="auto" w:fill="FFFFFF"/>
        </w:rPr>
        <w:t>преподаватель: </w:t>
      </w:r>
      <w:proofErr w:type="spellStart"/>
      <w:r w:rsidRPr="00B436AB">
        <w:rPr>
          <w:color w:val="000000"/>
          <w:sz w:val="28"/>
          <w:szCs w:val="28"/>
          <w:shd w:val="clear" w:color="auto" w:fill="FFFFFF"/>
        </w:rPr>
        <w:t>Обеднина</w:t>
      </w:r>
      <w:proofErr w:type="spellEnd"/>
      <w:r w:rsidRPr="00B436AB">
        <w:rPr>
          <w:color w:val="000000"/>
          <w:sz w:val="28"/>
          <w:szCs w:val="28"/>
          <w:shd w:val="clear" w:color="auto" w:fill="FFFFFF"/>
        </w:rPr>
        <w:t xml:space="preserve"> С.Ю.</w:t>
      </w:r>
    </w:p>
    <w:p w:rsidR="00415BA0" w:rsidRPr="00EB19D2" w:rsidRDefault="00415BA0" w:rsidP="00415BA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Цель занятия:</w:t>
      </w:r>
      <w:r w:rsidRPr="005C4535">
        <w:rPr>
          <w:b/>
          <w:bCs/>
          <w:color w:val="000000"/>
        </w:rPr>
        <w:t xml:space="preserve"> </w:t>
      </w:r>
      <w:r w:rsidRPr="00EB19D2">
        <w:rPr>
          <w:color w:val="000000"/>
          <w:sz w:val="28"/>
          <w:szCs w:val="28"/>
          <w:shd w:val="clear" w:color="auto" w:fill="FFFFFF"/>
        </w:rPr>
        <w:t>формировать у учащихся интерес к занятиям физической культурой</w:t>
      </w:r>
      <w:r w:rsidRPr="00EB19D2">
        <w:rPr>
          <w:color w:val="000000"/>
          <w:sz w:val="28"/>
          <w:szCs w:val="28"/>
        </w:rPr>
        <w:t xml:space="preserve"> и спортом.</w:t>
      </w:r>
    </w:p>
    <w:p w:rsidR="00415BA0" w:rsidRDefault="00415BA0" w:rsidP="00415B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436AB">
        <w:rPr>
          <w:b/>
          <w:bCs/>
          <w:color w:val="000000"/>
          <w:sz w:val="28"/>
          <w:szCs w:val="28"/>
        </w:rPr>
        <w:t>Задачи занятия:</w:t>
      </w:r>
    </w:p>
    <w:p w:rsidR="00415BA0" w:rsidRPr="00EB19D2" w:rsidRDefault="00415BA0" w:rsidP="00415B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B19D2">
        <w:rPr>
          <w:color w:val="000000"/>
          <w:sz w:val="28"/>
          <w:szCs w:val="28"/>
        </w:rPr>
        <w:t>1.</w:t>
      </w:r>
      <w:r w:rsidRPr="00EB19D2">
        <w:rPr>
          <w:color w:val="000000"/>
          <w:sz w:val="28"/>
          <w:szCs w:val="28"/>
          <w:shd w:val="clear" w:color="auto" w:fill="FFFFFF"/>
        </w:rPr>
        <w:t xml:space="preserve">Развитие силовых, </w:t>
      </w:r>
      <w:proofErr w:type="spellStart"/>
      <w:proofErr w:type="gramStart"/>
      <w:r w:rsidRPr="00EB19D2">
        <w:rPr>
          <w:color w:val="000000"/>
          <w:sz w:val="28"/>
          <w:szCs w:val="28"/>
          <w:shd w:val="clear" w:color="auto" w:fill="FFFFFF"/>
        </w:rPr>
        <w:t>скоростно</w:t>
      </w:r>
      <w:proofErr w:type="spellEnd"/>
      <w:r w:rsidRPr="00EB19D2">
        <w:rPr>
          <w:color w:val="000000"/>
          <w:sz w:val="28"/>
          <w:szCs w:val="28"/>
          <w:shd w:val="clear" w:color="auto" w:fill="FFFFFF"/>
        </w:rPr>
        <w:t xml:space="preserve"> – силовых</w:t>
      </w:r>
      <w:proofErr w:type="gramEnd"/>
      <w:r w:rsidRPr="00EB19D2">
        <w:rPr>
          <w:color w:val="000000"/>
          <w:sz w:val="28"/>
          <w:szCs w:val="28"/>
          <w:shd w:val="clear" w:color="auto" w:fill="FFFFFF"/>
        </w:rPr>
        <w:t xml:space="preserve"> качеств.</w:t>
      </w:r>
    </w:p>
    <w:p w:rsidR="00415BA0" w:rsidRPr="00EB19D2" w:rsidRDefault="00415BA0" w:rsidP="00415B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B19D2">
        <w:rPr>
          <w:color w:val="000000"/>
          <w:sz w:val="28"/>
          <w:szCs w:val="28"/>
          <w:shd w:val="clear" w:color="auto" w:fill="FFFFFF"/>
        </w:rPr>
        <w:t>2. Формирование сознательного отношения при выполнении упражнений, самостоятельно.</w:t>
      </w: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2127"/>
        <w:gridCol w:w="3402"/>
        <w:gridCol w:w="1418"/>
        <w:gridCol w:w="1134"/>
        <w:gridCol w:w="2410"/>
      </w:tblGrid>
      <w:tr w:rsidR="00415BA0" w:rsidRPr="00B436AB" w:rsidTr="00E23A38">
        <w:trPr>
          <w:trHeight w:val="1119"/>
        </w:trPr>
        <w:tc>
          <w:tcPr>
            <w:tcW w:w="2127" w:type="dxa"/>
          </w:tcPr>
          <w:p w:rsidR="00415BA0" w:rsidRPr="00867000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Часть занятия</w:t>
            </w:r>
          </w:p>
          <w:p w:rsidR="00415BA0" w:rsidRPr="00867000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(задачи, решаемые на каждом этапе)</w:t>
            </w:r>
          </w:p>
        </w:tc>
        <w:tc>
          <w:tcPr>
            <w:tcW w:w="3402" w:type="dxa"/>
          </w:tcPr>
          <w:p w:rsidR="00415BA0" w:rsidRPr="00867000" w:rsidRDefault="00415BA0" w:rsidP="00F7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70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  <w:p w:rsidR="00415BA0" w:rsidRPr="00867000" w:rsidRDefault="00415BA0" w:rsidP="00F7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BA0" w:rsidRPr="00214FAF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4FA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зировка</w:t>
            </w:r>
          </w:p>
        </w:tc>
        <w:tc>
          <w:tcPr>
            <w:tcW w:w="1134" w:type="dxa"/>
          </w:tcPr>
          <w:p w:rsidR="00415BA0" w:rsidRPr="00867000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415BA0" w:rsidRPr="00867000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15BA0" w:rsidRPr="00867000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2410" w:type="dxa"/>
          </w:tcPr>
          <w:p w:rsidR="00415BA0" w:rsidRPr="00867000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7000">
              <w:rPr>
                <w:b/>
                <w:bCs/>
                <w:sz w:val="28"/>
                <w:szCs w:val="28"/>
              </w:rPr>
              <w:t>Организационно-методические указания</w:t>
            </w:r>
          </w:p>
          <w:p w:rsidR="00415BA0" w:rsidRPr="00867000" w:rsidRDefault="00415BA0" w:rsidP="00F703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5BA0" w:rsidRPr="00B436AB" w:rsidTr="00E23A38">
        <w:trPr>
          <w:trHeight w:val="5037"/>
        </w:trPr>
        <w:tc>
          <w:tcPr>
            <w:tcW w:w="2127" w:type="dxa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Подготовительная часть</w:t>
            </w:r>
          </w:p>
          <w:p w:rsidR="00415BA0" w:rsidRPr="00B436AB" w:rsidRDefault="00415BA0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15BA0" w:rsidRPr="00B436AB" w:rsidRDefault="00415BA0" w:rsidP="00F70365">
            <w:pPr>
              <w:pStyle w:val="a3"/>
              <w:rPr>
                <w:sz w:val="28"/>
                <w:szCs w:val="28"/>
              </w:rPr>
            </w:pPr>
          </w:p>
          <w:p w:rsidR="00415BA0" w:rsidRPr="00B436AB" w:rsidRDefault="00415BA0" w:rsidP="00F7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5BA0" w:rsidRPr="00867000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b/>
                <w:color w:val="000000"/>
                <w:sz w:val="26"/>
                <w:szCs w:val="26"/>
              </w:rPr>
              <w:t>1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67000">
              <w:rPr>
                <w:color w:val="000000"/>
                <w:sz w:val="26"/>
                <w:szCs w:val="26"/>
                <w:shd w:val="clear" w:color="auto" w:fill="FFFFFF"/>
              </w:rPr>
              <w:t>Просмотр видеофильма.</w:t>
            </w:r>
            <w:r w:rsidRPr="00867000">
              <w:rPr>
                <w:color w:val="000000"/>
                <w:sz w:val="26"/>
                <w:szCs w:val="26"/>
              </w:rPr>
              <w:t xml:space="preserve"> </w:t>
            </w:r>
          </w:p>
          <w:p w:rsidR="00415BA0" w:rsidRPr="00867000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7000">
              <w:rPr>
                <w:color w:val="000000"/>
                <w:sz w:val="26"/>
                <w:szCs w:val="26"/>
              </w:rPr>
              <w:t>Основы техники способов передвижения на лыжах.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19D2">
              <w:rPr>
                <w:b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 xml:space="preserve"> Медленный бег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19D2">
              <w:rPr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 xml:space="preserve"> О.Р.У.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>- к</w:t>
            </w:r>
            <w:r w:rsidRPr="00EB19D2">
              <w:rPr>
                <w:color w:val="000000"/>
                <w:sz w:val="26"/>
                <w:szCs w:val="26"/>
              </w:rPr>
              <w:t>руговые вращения  руками;  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рывки руками вверх-вниз попеременно;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упражнение «Мельница»;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круговые вращения туловищем;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круговые вращения тазом;</w:t>
            </w:r>
          </w:p>
          <w:p w:rsidR="00415BA0" w:rsidRPr="00EB19D2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</w:rPr>
              <w:t>- упражнение «Лягушка»;</w:t>
            </w:r>
          </w:p>
          <w:p w:rsidR="00415BA0" w:rsidRPr="00940959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19D2">
              <w:rPr>
                <w:color w:val="000000"/>
                <w:sz w:val="26"/>
                <w:szCs w:val="26"/>
              </w:rPr>
              <w:t>- упор присев, попеременный выпад на ноги.</w:t>
            </w:r>
          </w:p>
        </w:tc>
        <w:tc>
          <w:tcPr>
            <w:tcW w:w="1418" w:type="dxa"/>
            <w:vAlign w:val="bottom"/>
          </w:tcPr>
          <w:p w:rsidR="00415BA0" w:rsidRPr="00867000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15BA0" w:rsidRPr="00E3469E" w:rsidRDefault="00415BA0" w:rsidP="00F7036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  <w:p w:rsidR="00415BA0" w:rsidRPr="00867000" w:rsidRDefault="00415BA0" w:rsidP="00F70365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мин</w:t>
            </w:r>
          </w:p>
        </w:tc>
        <w:tc>
          <w:tcPr>
            <w:tcW w:w="2410" w:type="dxa"/>
          </w:tcPr>
          <w:p w:rsidR="00415BA0" w:rsidRDefault="00415BA0" w:rsidP="00F70365">
            <w:pPr>
              <w:pStyle w:val="a3"/>
              <w:jc w:val="center"/>
              <w:rPr>
                <w:sz w:val="26"/>
                <w:szCs w:val="26"/>
              </w:rPr>
            </w:pPr>
          </w:p>
          <w:p w:rsidR="00415BA0" w:rsidRDefault="00415BA0" w:rsidP="00F70365">
            <w:pPr>
              <w:pStyle w:val="a3"/>
              <w:jc w:val="center"/>
              <w:rPr>
                <w:sz w:val="26"/>
                <w:szCs w:val="26"/>
              </w:rPr>
            </w:pPr>
          </w:p>
          <w:p w:rsidR="00415BA0" w:rsidRPr="00EB19D2" w:rsidRDefault="00415BA0" w:rsidP="00F70365">
            <w:pPr>
              <w:pStyle w:val="a3"/>
              <w:jc w:val="center"/>
              <w:rPr>
                <w:sz w:val="26"/>
                <w:szCs w:val="26"/>
              </w:rPr>
            </w:pPr>
            <w:r w:rsidRPr="00EB19D2">
              <w:rPr>
                <w:sz w:val="26"/>
                <w:szCs w:val="26"/>
              </w:rPr>
              <w:t>Равномерный бег.</w:t>
            </w:r>
          </w:p>
          <w:p w:rsidR="00415BA0" w:rsidRPr="00EB19D2" w:rsidRDefault="00415BA0" w:rsidP="00F70365">
            <w:pPr>
              <w:pStyle w:val="a3"/>
              <w:jc w:val="center"/>
              <w:rPr>
                <w:sz w:val="26"/>
                <w:szCs w:val="26"/>
              </w:rPr>
            </w:pPr>
            <w:r w:rsidRPr="00EB19D2">
              <w:rPr>
                <w:color w:val="000000"/>
                <w:sz w:val="26"/>
                <w:szCs w:val="26"/>
                <w:shd w:val="clear" w:color="auto" w:fill="FFFFFF"/>
              </w:rPr>
              <w:t>Следить за правильным выбором упражнений.</w:t>
            </w:r>
          </w:p>
          <w:p w:rsidR="00415BA0" w:rsidRPr="00E3469E" w:rsidRDefault="00415BA0" w:rsidP="00F7036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6"/>
                <w:szCs w:val="26"/>
              </w:rPr>
            </w:pPr>
          </w:p>
        </w:tc>
      </w:tr>
      <w:tr w:rsidR="00415BA0" w:rsidRPr="00B436AB" w:rsidTr="00E23A38">
        <w:trPr>
          <w:trHeight w:val="2966"/>
        </w:trPr>
        <w:tc>
          <w:tcPr>
            <w:tcW w:w="2127" w:type="dxa"/>
          </w:tcPr>
          <w:p w:rsidR="00415BA0" w:rsidRDefault="00415BA0" w:rsidP="00F7036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436AB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ая часть</w:t>
            </w:r>
            <w:r w:rsidRPr="00201B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5BA0" w:rsidRPr="005C1F3E" w:rsidRDefault="00415BA0" w:rsidP="00F703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9D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Силовая тренировка</w:t>
            </w:r>
          </w:p>
        </w:tc>
        <w:tc>
          <w:tcPr>
            <w:tcW w:w="3402" w:type="dxa"/>
          </w:tcPr>
          <w:p w:rsidR="00415BA0" w:rsidRPr="00415BA0" w:rsidRDefault="00415BA0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.</w:t>
            </w: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ыжки через скамейку.</w:t>
            </w:r>
          </w:p>
          <w:p w:rsidR="00415BA0" w:rsidRPr="00415BA0" w:rsidRDefault="00415BA0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2.</w:t>
            </w: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жимания из упора лежа.</w:t>
            </w:r>
          </w:p>
          <w:p w:rsidR="00415BA0" w:rsidRPr="00415BA0" w:rsidRDefault="00415BA0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3.</w:t>
            </w: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нимание туловища.</w:t>
            </w:r>
          </w:p>
          <w:p w:rsidR="00415BA0" w:rsidRPr="00415BA0" w:rsidRDefault="00415BA0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4.</w:t>
            </w: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ьковые приседания.</w:t>
            </w:r>
          </w:p>
          <w:p w:rsidR="00415BA0" w:rsidRPr="009F4F0B" w:rsidRDefault="00415BA0" w:rsidP="00F703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5.</w:t>
            </w:r>
            <w:r w:rsidRPr="00415BA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спандер: имитация одновременного </w:t>
            </w:r>
            <w:proofErr w:type="spellStart"/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шажного</w:t>
            </w:r>
            <w:proofErr w:type="spellEnd"/>
            <w:r w:rsidRPr="00415B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хода.</w:t>
            </w:r>
          </w:p>
        </w:tc>
        <w:tc>
          <w:tcPr>
            <w:tcW w:w="1418" w:type="dxa"/>
          </w:tcPr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М -25 прыжков</w:t>
            </w:r>
          </w:p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Д -20 прыжков</w:t>
            </w:r>
          </w:p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М -25 раз</w:t>
            </w:r>
          </w:p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Д - 20 раз</w:t>
            </w:r>
          </w:p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М - 30 раз</w:t>
            </w:r>
          </w:p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Д - 20 раз</w:t>
            </w:r>
          </w:p>
          <w:p w:rsidR="00415BA0" w:rsidRPr="00415BA0" w:rsidRDefault="00415BA0" w:rsidP="00F703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М - 40 раз</w:t>
            </w:r>
          </w:p>
          <w:p w:rsidR="00415BA0" w:rsidRPr="00940959" w:rsidRDefault="00415BA0" w:rsidP="00940959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15BA0">
              <w:rPr>
                <w:rStyle w:val="c2"/>
                <w:sz w:val="26"/>
                <w:szCs w:val="26"/>
              </w:rPr>
              <w:t>Д - 30 раз</w:t>
            </w:r>
          </w:p>
        </w:tc>
        <w:tc>
          <w:tcPr>
            <w:tcW w:w="1134" w:type="dxa"/>
          </w:tcPr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2410" w:type="dxa"/>
          </w:tcPr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ить за высотой прыжков.</w:t>
            </w: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ное сгибание и разгибание рук.</w:t>
            </w: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>Касание локтями коленей.</w:t>
            </w: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ильное выполнение.</w:t>
            </w: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едить за работой рук и спины.</w:t>
            </w:r>
          </w:p>
        </w:tc>
      </w:tr>
      <w:tr w:rsidR="00415BA0" w:rsidRPr="00B436AB" w:rsidTr="00E23A38">
        <w:trPr>
          <w:trHeight w:val="1048"/>
        </w:trPr>
        <w:tc>
          <w:tcPr>
            <w:tcW w:w="2127" w:type="dxa"/>
          </w:tcPr>
          <w:p w:rsidR="00415BA0" w:rsidRPr="00B436A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З</w:t>
            </w:r>
            <w:r w:rsidRPr="00B436AB">
              <w:rPr>
                <w:b/>
                <w:sz w:val="28"/>
                <w:szCs w:val="28"/>
              </w:rPr>
              <w:t>аключительная часть</w:t>
            </w:r>
            <w:r w:rsidRPr="00626D5F">
              <w:rPr>
                <w:bCs/>
                <w:i/>
                <w:iCs/>
                <w:color w:val="000000"/>
              </w:rPr>
              <w:t xml:space="preserve"> </w:t>
            </w:r>
          </w:p>
          <w:p w:rsidR="00415BA0" w:rsidRPr="00B436AB" w:rsidRDefault="00415BA0" w:rsidP="00F703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15BA0" w:rsidRPr="009F4F0B" w:rsidRDefault="00415BA0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Медленный  бег.</w:t>
            </w:r>
          </w:p>
          <w:p w:rsidR="00415BA0" w:rsidRPr="009F4F0B" w:rsidRDefault="00415BA0" w:rsidP="00F7036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Выполнение упражнений на растягивание и расслабление мышц</w:t>
            </w:r>
          </w:p>
        </w:tc>
        <w:tc>
          <w:tcPr>
            <w:tcW w:w="1418" w:type="dxa"/>
            <w:vAlign w:val="bottom"/>
          </w:tcPr>
          <w:p w:rsidR="00415BA0" w:rsidRPr="009F4F0B" w:rsidRDefault="00415BA0" w:rsidP="00F7036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  <w:tc>
          <w:tcPr>
            <w:tcW w:w="2410" w:type="dxa"/>
          </w:tcPr>
          <w:p w:rsidR="00415BA0" w:rsidRPr="009F4F0B" w:rsidRDefault="00415BA0" w:rsidP="00F70365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F4F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жнения на растяжку, преимущественно работавших мышц.</w:t>
            </w:r>
          </w:p>
        </w:tc>
      </w:tr>
    </w:tbl>
    <w:p w:rsidR="005C4535" w:rsidRPr="00FC0D2C" w:rsidRDefault="005C4535" w:rsidP="00E23A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5C4535" w:rsidRPr="00FC0D2C" w:rsidSect="00EE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6D5"/>
    <w:multiLevelType w:val="hybridMultilevel"/>
    <w:tmpl w:val="040A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178"/>
    <w:multiLevelType w:val="hybridMultilevel"/>
    <w:tmpl w:val="A0FE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15E"/>
    <w:multiLevelType w:val="hybridMultilevel"/>
    <w:tmpl w:val="A0FE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3BBD"/>
    <w:multiLevelType w:val="hybridMultilevel"/>
    <w:tmpl w:val="A0FE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5FAD"/>
    <w:multiLevelType w:val="hybridMultilevel"/>
    <w:tmpl w:val="FAF08F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8339C"/>
    <w:multiLevelType w:val="hybridMultilevel"/>
    <w:tmpl w:val="A0FEB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B9137EB"/>
    <w:multiLevelType w:val="hybridMultilevel"/>
    <w:tmpl w:val="A0FE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0845"/>
    <w:multiLevelType w:val="hybridMultilevel"/>
    <w:tmpl w:val="36466FA2"/>
    <w:lvl w:ilvl="0" w:tplc="5778EE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CA4"/>
    <w:rsid w:val="00040F4B"/>
    <w:rsid w:val="00042098"/>
    <w:rsid w:val="00101C38"/>
    <w:rsid w:val="001240B8"/>
    <w:rsid w:val="00150A5C"/>
    <w:rsid w:val="00152AC4"/>
    <w:rsid w:val="00202064"/>
    <w:rsid w:val="00214FAF"/>
    <w:rsid w:val="00271AA9"/>
    <w:rsid w:val="0031478C"/>
    <w:rsid w:val="0032280C"/>
    <w:rsid w:val="003264FE"/>
    <w:rsid w:val="003F3001"/>
    <w:rsid w:val="00415BA0"/>
    <w:rsid w:val="00443CB3"/>
    <w:rsid w:val="00480AE3"/>
    <w:rsid w:val="004A4CA4"/>
    <w:rsid w:val="005305B2"/>
    <w:rsid w:val="005815D5"/>
    <w:rsid w:val="005C1F3E"/>
    <w:rsid w:val="005C4535"/>
    <w:rsid w:val="005D4471"/>
    <w:rsid w:val="005D518A"/>
    <w:rsid w:val="00607679"/>
    <w:rsid w:val="006431F8"/>
    <w:rsid w:val="00727210"/>
    <w:rsid w:val="00735B17"/>
    <w:rsid w:val="0078768C"/>
    <w:rsid w:val="007C70FF"/>
    <w:rsid w:val="00867000"/>
    <w:rsid w:val="008A2AA6"/>
    <w:rsid w:val="008E1E43"/>
    <w:rsid w:val="00940959"/>
    <w:rsid w:val="00963E41"/>
    <w:rsid w:val="009F4F0B"/>
    <w:rsid w:val="00A251FC"/>
    <w:rsid w:val="00A6181D"/>
    <w:rsid w:val="00AA166F"/>
    <w:rsid w:val="00AC68F5"/>
    <w:rsid w:val="00B73DC3"/>
    <w:rsid w:val="00C80642"/>
    <w:rsid w:val="00CA7739"/>
    <w:rsid w:val="00CF0B88"/>
    <w:rsid w:val="00D26069"/>
    <w:rsid w:val="00D56C69"/>
    <w:rsid w:val="00DA0542"/>
    <w:rsid w:val="00DF472F"/>
    <w:rsid w:val="00E23A38"/>
    <w:rsid w:val="00E3469E"/>
    <w:rsid w:val="00E66469"/>
    <w:rsid w:val="00E86A37"/>
    <w:rsid w:val="00EB19D2"/>
    <w:rsid w:val="00EC7378"/>
    <w:rsid w:val="00EE523B"/>
    <w:rsid w:val="00F7129D"/>
    <w:rsid w:val="00F71B16"/>
    <w:rsid w:val="00FB3BA4"/>
    <w:rsid w:val="00FC38CD"/>
    <w:rsid w:val="00FF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4CA4"/>
    <w:pPr>
      <w:ind w:left="720"/>
      <w:contextualSpacing/>
    </w:pPr>
  </w:style>
  <w:style w:type="table" w:styleId="a5">
    <w:name w:val="Table Grid"/>
    <w:basedOn w:val="a1"/>
    <w:uiPriority w:val="59"/>
    <w:rsid w:val="004A4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7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7129D"/>
  </w:style>
  <w:style w:type="character" w:customStyle="1" w:styleId="c18">
    <w:name w:val="c18"/>
    <w:basedOn w:val="a0"/>
    <w:rsid w:val="00F7129D"/>
  </w:style>
  <w:style w:type="character" w:customStyle="1" w:styleId="c12">
    <w:name w:val="c12"/>
    <w:basedOn w:val="a0"/>
    <w:rsid w:val="00F7129D"/>
  </w:style>
  <w:style w:type="character" w:customStyle="1" w:styleId="c19">
    <w:name w:val="c19"/>
    <w:basedOn w:val="a0"/>
    <w:rsid w:val="00F7129D"/>
  </w:style>
  <w:style w:type="character" w:customStyle="1" w:styleId="c13">
    <w:name w:val="c13"/>
    <w:basedOn w:val="a0"/>
    <w:rsid w:val="005C4535"/>
  </w:style>
  <w:style w:type="character" w:customStyle="1" w:styleId="c20">
    <w:name w:val="c20"/>
    <w:basedOn w:val="a0"/>
    <w:rsid w:val="005C4535"/>
  </w:style>
  <w:style w:type="character" w:customStyle="1" w:styleId="c16">
    <w:name w:val="c16"/>
    <w:basedOn w:val="a0"/>
    <w:rsid w:val="005C4535"/>
  </w:style>
  <w:style w:type="character" w:customStyle="1" w:styleId="c11">
    <w:name w:val="c11"/>
    <w:basedOn w:val="a0"/>
    <w:rsid w:val="005C4535"/>
  </w:style>
  <w:style w:type="paragraph" w:customStyle="1" w:styleId="c15">
    <w:name w:val="c15"/>
    <w:basedOn w:val="a"/>
    <w:rsid w:val="005C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1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44D9-FC16-43F4-8912-AC4932E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2-02-09T05:23:00Z</dcterms:created>
  <dcterms:modified xsi:type="dcterms:W3CDTF">2022-02-09T16:09:00Z</dcterms:modified>
</cp:coreProperties>
</file>